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B8AB0" w14:textId="07BEEEF0" w:rsidR="00381BAF" w:rsidRPr="00A0002D" w:rsidRDefault="00247978" w:rsidP="00C52279">
      <w:pPr>
        <w:tabs>
          <w:tab w:val="left" w:pos="6480"/>
        </w:tabs>
        <w:ind w:right="20"/>
        <w:jc w:val="both"/>
        <w:rPr>
          <w:rFonts w:cs="Arial Hebrew"/>
          <w:b/>
          <w:i/>
          <w:color w:val="294FC4"/>
          <w:sz w:val="64"/>
          <w:szCs w:val="64"/>
          <w:lang w:val="en-GB"/>
        </w:rPr>
      </w:pPr>
      <w:r w:rsidRPr="00A0002D">
        <w:rPr>
          <w:rFonts w:eastAsia="Calibri" w:cs="Calibri"/>
          <w:b/>
          <w:i/>
          <w:color w:val="294FC4"/>
          <w:sz w:val="64"/>
          <w:szCs w:val="64"/>
          <w:lang w:val="en-GB"/>
        </w:rPr>
        <w:t>Ryton</w:t>
      </w:r>
      <w:r w:rsidRPr="00A0002D">
        <w:rPr>
          <w:rFonts w:cs="Arial Hebrew"/>
          <w:b/>
          <w:i/>
          <w:color w:val="294FC4"/>
          <w:sz w:val="64"/>
          <w:szCs w:val="64"/>
          <w:lang w:val="en-GB"/>
        </w:rPr>
        <w:t xml:space="preserve"> </w:t>
      </w:r>
      <w:r w:rsidRPr="00A0002D">
        <w:rPr>
          <w:rFonts w:eastAsia="Calibri" w:cs="Calibri"/>
          <w:b/>
          <w:i/>
          <w:color w:val="294FC4"/>
          <w:sz w:val="64"/>
          <w:szCs w:val="64"/>
          <w:lang w:val="en-GB"/>
        </w:rPr>
        <w:t>and</w:t>
      </w:r>
      <w:r w:rsidRPr="00A0002D">
        <w:rPr>
          <w:rFonts w:cs="Arial Hebrew"/>
          <w:b/>
          <w:i/>
          <w:color w:val="294FC4"/>
          <w:sz w:val="64"/>
          <w:szCs w:val="64"/>
          <w:lang w:val="en-GB"/>
        </w:rPr>
        <w:t xml:space="preserve"> </w:t>
      </w:r>
      <w:r w:rsidRPr="00A0002D">
        <w:rPr>
          <w:rFonts w:eastAsia="Calibri" w:cs="Calibri"/>
          <w:b/>
          <w:i/>
          <w:color w:val="294FC4"/>
          <w:sz w:val="64"/>
          <w:szCs w:val="64"/>
          <w:lang w:val="en-GB"/>
        </w:rPr>
        <w:t>Grindle</w:t>
      </w:r>
      <w:r w:rsidRPr="00A0002D">
        <w:rPr>
          <w:rFonts w:cs="Arial Hebrew"/>
          <w:b/>
          <w:i/>
          <w:color w:val="294FC4"/>
          <w:sz w:val="64"/>
          <w:szCs w:val="64"/>
          <w:lang w:val="en-GB"/>
        </w:rPr>
        <w:t xml:space="preserve"> </w:t>
      </w:r>
      <w:r w:rsidRPr="00A0002D">
        <w:rPr>
          <w:rFonts w:eastAsia="Calibri" w:cs="Calibri"/>
          <w:b/>
          <w:i/>
          <w:color w:val="294FC4"/>
          <w:sz w:val="64"/>
          <w:szCs w:val="64"/>
          <w:lang w:val="en-GB"/>
        </w:rPr>
        <w:t>Parish</w:t>
      </w:r>
      <w:r w:rsidRPr="00A0002D">
        <w:rPr>
          <w:rFonts w:cs="Arial Hebrew"/>
          <w:b/>
          <w:i/>
          <w:color w:val="294FC4"/>
          <w:sz w:val="64"/>
          <w:szCs w:val="64"/>
          <w:lang w:val="en-GB"/>
        </w:rPr>
        <w:t xml:space="preserve"> </w:t>
      </w:r>
      <w:r w:rsidRPr="00A0002D">
        <w:rPr>
          <w:rFonts w:eastAsia="Calibri" w:cs="Calibri"/>
          <w:b/>
          <w:i/>
          <w:color w:val="294FC4"/>
          <w:sz w:val="64"/>
          <w:szCs w:val="64"/>
          <w:lang w:val="en-GB"/>
        </w:rPr>
        <w:t>Council</w:t>
      </w:r>
    </w:p>
    <w:p w14:paraId="2BC53CE6" w14:textId="43375041" w:rsidR="00FE5B7D" w:rsidRDefault="00247978" w:rsidP="00A33FE4">
      <w:pPr>
        <w:ind w:right="20"/>
        <w:rPr>
          <w:rFonts w:cs="Arial"/>
          <w:b/>
          <w:sz w:val="22"/>
          <w:szCs w:val="22"/>
        </w:rPr>
      </w:pPr>
      <w:r>
        <w:rPr>
          <w:rFonts w:ascii="Arial" w:hAnsi="Arial" w:cs="Arial"/>
          <w:lang w:val="en-GB"/>
        </w:rPr>
        <w:br/>
      </w:r>
      <w:r w:rsidRPr="000B4799">
        <w:rPr>
          <w:rFonts w:cs="Arial"/>
          <w:sz w:val="22"/>
          <w:szCs w:val="22"/>
          <w:lang w:val="en-GB"/>
        </w:rPr>
        <w:t xml:space="preserve">Chair: </w:t>
      </w:r>
      <w:r w:rsidRPr="000B4799">
        <w:rPr>
          <w:rFonts w:cs="Arial"/>
          <w:sz w:val="22"/>
          <w:szCs w:val="22"/>
          <w:lang w:val="en-GB"/>
        </w:rPr>
        <w:tab/>
      </w:r>
      <w:r w:rsidR="00C54E81">
        <w:rPr>
          <w:rFonts w:cs="Arial"/>
          <w:sz w:val="22"/>
          <w:szCs w:val="22"/>
          <w:lang w:val="en-GB"/>
        </w:rPr>
        <w:t>John Webb</w:t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Pr="000B4799">
        <w:rPr>
          <w:rFonts w:cs="Arial"/>
          <w:sz w:val="22"/>
          <w:szCs w:val="22"/>
          <w:lang w:val="en-GB"/>
        </w:rPr>
        <w:tab/>
      </w:r>
      <w:r w:rsidR="000B4799">
        <w:rPr>
          <w:rFonts w:cs="Arial"/>
          <w:sz w:val="22"/>
          <w:szCs w:val="22"/>
          <w:lang w:val="en-GB"/>
        </w:rPr>
        <w:t xml:space="preserve"> </w:t>
      </w:r>
      <w:r w:rsidR="00C54E81">
        <w:rPr>
          <w:rFonts w:cs="Arial"/>
          <w:sz w:val="22"/>
          <w:szCs w:val="22"/>
          <w:lang w:val="en-GB"/>
        </w:rPr>
        <w:tab/>
        <w:t xml:space="preserve">     </w:t>
      </w:r>
      <w:r w:rsidRPr="000B4799">
        <w:rPr>
          <w:rFonts w:cs="Arial"/>
          <w:sz w:val="22"/>
          <w:szCs w:val="22"/>
          <w:lang w:val="en-GB"/>
        </w:rPr>
        <w:t>Clerk:</w:t>
      </w:r>
      <w:r w:rsidR="00EB3CAE">
        <w:rPr>
          <w:rFonts w:cs="Arial"/>
          <w:b/>
          <w:sz w:val="22"/>
          <w:szCs w:val="22"/>
        </w:rPr>
        <w:t xml:space="preserve"> Vanessa Voysey </w:t>
      </w:r>
      <w:r w:rsidRPr="000B4799">
        <w:rPr>
          <w:rFonts w:cs="Arial"/>
          <w:b/>
          <w:sz w:val="22"/>
          <w:szCs w:val="22"/>
        </w:rPr>
        <w:tab/>
      </w:r>
      <w:r w:rsidRPr="000B4799">
        <w:rPr>
          <w:rFonts w:cs="Arial"/>
          <w:b/>
          <w:sz w:val="22"/>
          <w:szCs w:val="22"/>
        </w:rPr>
        <w:tab/>
      </w:r>
      <w:r w:rsidRPr="000B4799">
        <w:rPr>
          <w:rFonts w:cs="Arial"/>
          <w:b/>
          <w:sz w:val="22"/>
          <w:szCs w:val="22"/>
        </w:rPr>
        <w:tab/>
      </w:r>
      <w:r w:rsidRPr="000B4799">
        <w:rPr>
          <w:rFonts w:cs="Arial"/>
          <w:b/>
          <w:sz w:val="22"/>
          <w:szCs w:val="22"/>
        </w:rPr>
        <w:tab/>
      </w:r>
      <w:r w:rsidRPr="000B4799">
        <w:rPr>
          <w:rFonts w:cs="Arial"/>
          <w:b/>
          <w:sz w:val="22"/>
          <w:szCs w:val="22"/>
        </w:rPr>
        <w:tab/>
      </w:r>
      <w:r w:rsidRPr="000B4799">
        <w:rPr>
          <w:rFonts w:cs="Arial"/>
          <w:b/>
          <w:sz w:val="22"/>
          <w:szCs w:val="22"/>
        </w:rPr>
        <w:tab/>
        <w:t xml:space="preserve"> </w:t>
      </w:r>
      <w:r w:rsidRPr="000B4799">
        <w:rPr>
          <w:rFonts w:cs="Arial"/>
          <w:b/>
          <w:sz w:val="22"/>
          <w:szCs w:val="22"/>
        </w:rPr>
        <w:tab/>
      </w:r>
      <w:r w:rsidR="00336880" w:rsidRPr="000B4799">
        <w:rPr>
          <w:rFonts w:cs="Arial"/>
          <w:b/>
          <w:sz w:val="22"/>
          <w:szCs w:val="22"/>
        </w:rPr>
        <w:t xml:space="preserve">    </w:t>
      </w:r>
      <w:r w:rsidR="00FE5B7D" w:rsidRPr="000B4799">
        <w:rPr>
          <w:rFonts w:cs="Arial"/>
          <w:b/>
          <w:sz w:val="22"/>
          <w:szCs w:val="22"/>
        </w:rPr>
        <w:t xml:space="preserve"> </w:t>
      </w:r>
      <w:r w:rsidR="00C54E81">
        <w:rPr>
          <w:rFonts w:cs="Arial"/>
          <w:b/>
          <w:sz w:val="22"/>
          <w:szCs w:val="22"/>
        </w:rPr>
        <w:tab/>
      </w:r>
      <w:r w:rsidR="00C54E81">
        <w:rPr>
          <w:rFonts w:cs="Arial"/>
          <w:b/>
          <w:sz w:val="22"/>
          <w:szCs w:val="22"/>
        </w:rPr>
        <w:tab/>
      </w:r>
      <w:r w:rsidR="00C54E81">
        <w:rPr>
          <w:rFonts w:cs="Arial"/>
          <w:b/>
          <w:sz w:val="22"/>
          <w:szCs w:val="22"/>
        </w:rPr>
        <w:tab/>
      </w:r>
      <w:r w:rsidR="000B4799">
        <w:rPr>
          <w:rFonts w:cs="Arial"/>
          <w:b/>
          <w:sz w:val="22"/>
          <w:szCs w:val="22"/>
        </w:rPr>
        <w:t xml:space="preserve"> </w:t>
      </w:r>
    </w:p>
    <w:p w14:paraId="4FA77AA7" w14:textId="533C0690" w:rsidR="00C54E81" w:rsidRDefault="00A33FE4" w:rsidP="005E78FB">
      <w:pPr>
        <w:ind w:right="20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 w:rsidR="00DA6084">
        <w:rPr>
          <w:rFonts w:cs="Arial"/>
          <w:sz w:val="22"/>
          <w:szCs w:val="22"/>
          <w:lang w:val="en-GB"/>
        </w:rPr>
        <w:t xml:space="preserve">12 </w:t>
      </w:r>
      <w:proofErr w:type="spellStart"/>
      <w:r w:rsidR="00DA6084">
        <w:rPr>
          <w:rFonts w:cs="Arial"/>
          <w:sz w:val="22"/>
          <w:szCs w:val="22"/>
          <w:lang w:val="en-GB"/>
        </w:rPr>
        <w:t>Greenleys</w:t>
      </w:r>
      <w:proofErr w:type="spellEnd"/>
      <w:r w:rsidR="00DA6084">
        <w:rPr>
          <w:rFonts w:cs="Arial"/>
          <w:sz w:val="22"/>
          <w:szCs w:val="22"/>
          <w:lang w:val="en-GB"/>
        </w:rPr>
        <w:t xml:space="preserve"> Crescent</w:t>
      </w:r>
      <w:r w:rsidR="00AB2EFB">
        <w:rPr>
          <w:rFonts w:cs="Arial"/>
          <w:sz w:val="22"/>
          <w:szCs w:val="22"/>
          <w:lang w:val="en-GB"/>
        </w:rPr>
        <w:t>,</w:t>
      </w:r>
      <w:r w:rsidR="00DA6084">
        <w:rPr>
          <w:rFonts w:cs="Arial"/>
          <w:sz w:val="22"/>
          <w:szCs w:val="22"/>
          <w:lang w:val="en-GB"/>
        </w:rPr>
        <w:t xml:space="preserve"> </w:t>
      </w:r>
      <w:proofErr w:type="spellStart"/>
      <w:r w:rsidR="00DA6084">
        <w:rPr>
          <w:rFonts w:cs="Arial"/>
          <w:sz w:val="22"/>
          <w:szCs w:val="22"/>
          <w:lang w:val="en-GB"/>
        </w:rPr>
        <w:t>Alveley</w:t>
      </w:r>
      <w:proofErr w:type="spellEnd"/>
      <w:r w:rsidR="00AB2EFB">
        <w:rPr>
          <w:rFonts w:cs="Arial"/>
          <w:sz w:val="22"/>
          <w:szCs w:val="22"/>
          <w:lang w:val="en-GB"/>
        </w:rPr>
        <w:t xml:space="preserve"> </w:t>
      </w:r>
    </w:p>
    <w:p w14:paraId="5C132518" w14:textId="39940326" w:rsidR="005E78FB" w:rsidRDefault="00C54E81" w:rsidP="005E78FB">
      <w:pPr>
        <w:ind w:left="6480" w:right="20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6084">
        <w:rPr>
          <w:rFonts w:cs="Arial"/>
          <w:sz w:val="22"/>
          <w:szCs w:val="22"/>
          <w:lang w:val="en-GB"/>
        </w:rPr>
        <w:t>WV15 6P</w:t>
      </w:r>
      <w:r w:rsidR="00EB3CAE">
        <w:rPr>
          <w:rFonts w:cs="Arial"/>
          <w:sz w:val="22"/>
          <w:szCs w:val="22"/>
          <w:lang w:val="en-GB"/>
        </w:rPr>
        <w:t>G</w:t>
      </w:r>
      <w:r w:rsidR="00AB2EFB">
        <w:rPr>
          <w:rFonts w:cs="Arial"/>
          <w:sz w:val="22"/>
          <w:szCs w:val="22"/>
          <w:lang w:val="en-GB"/>
        </w:rPr>
        <w:t>, 07968 859990</w:t>
      </w:r>
    </w:p>
    <w:p w14:paraId="727CA07C" w14:textId="69A4B328" w:rsidR="00EB3CAE" w:rsidRDefault="00EB3CAE" w:rsidP="00F03BA7">
      <w:pPr>
        <w:rPr>
          <w:rFonts w:cs="Arial"/>
          <w:b/>
          <w:bCs/>
          <w:sz w:val="28"/>
          <w:u w:val="single"/>
        </w:rPr>
      </w:pPr>
    </w:p>
    <w:p w14:paraId="6E79F865" w14:textId="685CC9BF" w:rsidR="00EB3CAE" w:rsidRDefault="004F2768" w:rsidP="00F03BA7">
      <w:pPr>
        <w:rPr>
          <w:rFonts w:cs="Arial"/>
          <w:b/>
          <w:bCs/>
        </w:rPr>
      </w:pPr>
      <w:r>
        <w:rPr>
          <w:rFonts w:cs="Arial"/>
          <w:b/>
          <w:bCs/>
        </w:rPr>
        <w:t>Members are summoned to</w:t>
      </w:r>
      <w:r w:rsidR="00714480">
        <w:rPr>
          <w:rFonts w:cs="Arial"/>
          <w:b/>
          <w:bCs/>
        </w:rPr>
        <w:t xml:space="preserve"> the </w:t>
      </w:r>
      <w:r w:rsidR="00EB3CAE">
        <w:rPr>
          <w:rFonts w:cs="Arial"/>
          <w:b/>
          <w:bCs/>
        </w:rPr>
        <w:t xml:space="preserve">meeting of Ryton and Grindle Parish Council </w:t>
      </w:r>
      <w:r w:rsidR="00F03BA7">
        <w:rPr>
          <w:rFonts w:cs="Arial"/>
          <w:b/>
          <w:bCs/>
        </w:rPr>
        <w:t xml:space="preserve">to be held </w:t>
      </w:r>
      <w:r w:rsidR="00294EBE">
        <w:rPr>
          <w:rFonts w:cs="Arial"/>
          <w:b/>
          <w:bCs/>
        </w:rPr>
        <w:t>on</w:t>
      </w:r>
      <w:r w:rsidR="00EB3CAE">
        <w:rPr>
          <w:rFonts w:cs="Arial"/>
          <w:b/>
          <w:bCs/>
        </w:rPr>
        <w:t xml:space="preserve"> </w:t>
      </w:r>
      <w:r w:rsidR="005C31EA">
        <w:rPr>
          <w:rFonts w:cs="Arial"/>
          <w:b/>
          <w:bCs/>
        </w:rPr>
        <w:t>Mon</w:t>
      </w:r>
      <w:r w:rsidR="00F26E23">
        <w:rPr>
          <w:rFonts w:cs="Arial"/>
          <w:b/>
          <w:bCs/>
        </w:rPr>
        <w:t xml:space="preserve">day </w:t>
      </w:r>
      <w:r w:rsidR="0093373B">
        <w:rPr>
          <w:rFonts w:cs="Arial"/>
          <w:b/>
          <w:bCs/>
        </w:rPr>
        <w:t>11</w:t>
      </w:r>
      <w:r w:rsidR="009A2259" w:rsidRPr="009A2259">
        <w:rPr>
          <w:rFonts w:cs="Arial"/>
          <w:b/>
          <w:bCs/>
          <w:vertAlign w:val="superscript"/>
        </w:rPr>
        <w:t>th</w:t>
      </w:r>
      <w:r w:rsidR="00DC2EFD">
        <w:rPr>
          <w:rFonts w:cs="Arial"/>
          <w:b/>
          <w:bCs/>
        </w:rPr>
        <w:t xml:space="preserve"> </w:t>
      </w:r>
      <w:r w:rsidR="0093373B">
        <w:rPr>
          <w:rFonts w:cs="Arial"/>
          <w:b/>
          <w:bCs/>
        </w:rPr>
        <w:t>March</w:t>
      </w:r>
      <w:r w:rsidR="00784A1D">
        <w:rPr>
          <w:rFonts w:cs="Arial"/>
          <w:b/>
          <w:bCs/>
        </w:rPr>
        <w:t xml:space="preserve"> </w:t>
      </w:r>
      <w:r w:rsidR="00C47FBA">
        <w:rPr>
          <w:rFonts w:cs="Arial"/>
          <w:b/>
          <w:bCs/>
        </w:rPr>
        <w:t>202</w:t>
      </w:r>
      <w:r w:rsidR="00197B3E">
        <w:rPr>
          <w:rFonts w:cs="Arial"/>
          <w:b/>
          <w:bCs/>
        </w:rPr>
        <w:t>4</w:t>
      </w:r>
      <w:r w:rsidR="00C47FBA">
        <w:rPr>
          <w:rFonts w:cs="Arial"/>
          <w:b/>
          <w:bCs/>
        </w:rPr>
        <w:t xml:space="preserve"> at</w:t>
      </w:r>
      <w:r w:rsidR="00A3462C">
        <w:rPr>
          <w:rFonts w:cs="Arial"/>
          <w:b/>
          <w:bCs/>
        </w:rPr>
        <w:t xml:space="preserve"> </w:t>
      </w:r>
      <w:r w:rsidR="00F03BA7">
        <w:rPr>
          <w:rFonts w:cs="Arial"/>
          <w:b/>
          <w:bCs/>
        </w:rPr>
        <w:t>7</w:t>
      </w:r>
      <w:r w:rsidR="00C47FBA">
        <w:rPr>
          <w:rFonts w:cs="Arial"/>
          <w:b/>
          <w:bCs/>
        </w:rPr>
        <w:t>.00</w:t>
      </w:r>
      <w:r w:rsidR="00EB3CAE">
        <w:rPr>
          <w:rFonts w:cs="Arial"/>
          <w:b/>
          <w:bCs/>
        </w:rPr>
        <w:t xml:space="preserve">pm </w:t>
      </w:r>
      <w:r w:rsidR="00DA6084">
        <w:rPr>
          <w:rFonts w:cs="Arial"/>
          <w:b/>
          <w:bCs/>
        </w:rPr>
        <w:t>at St Andrew’s Church, Ryton</w:t>
      </w:r>
    </w:p>
    <w:p w14:paraId="2F6A4734" w14:textId="1B3A67A4" w:rsidR="00EB3CAE" w:rsidRDefault="00EB3CAE" w:rsidP="002E54B3">
      <w:pPr>
        <w:rPr>
          <w:rFonts w:cs="Arial"/>
          <w:b/>
          <w:bCs/>
        </w:rPr>
      </w:pPr>
    </w:p>
    <w:p w14:paraId="2AA6B893" w14:textId="42059848" w:rsidR="00EB3CAE" w:rsidRPr="00002AAC" w:rsidRDefault="00EB3CAE" w:rsidP="00002AAC">
      <w:pPr>
        <w:pStyle w:val="Signed"/>
        <w:rPr>
          <w:rFonts w:cs="Arial"/>
          <w:szCs w:val="22"/>
        </w:rPr>
      </w:pPr>
      <w:r w:rsidRPr="00317909">
        <w:rPr>
          <w:rFonts w:cs="Arial"/>
          <w:szCs w:val="22"/>
        </w:rPr>
        <w:t xml:space="preserve">            </w:t>
      </w:r>
      <w:proofErr w:type="gramStart"/>
      <w:r w:rsidRPr="00317909">
        <w:rPr>
          <w:rFonts w:cs="Arial"/>
          <w:szCs w:val="22"/>
        </w:rPr>
        <w:t>Signed</w:t>
      </w:r>
      <w:r>
        <w:rPr>
          <w:rFonts w:cs="Arial"/>
          <w:szCs w:val="22"/>
        </w:rPr>
        <w:t xml:space="preserve">  </w:t>
      </w:r>
      <w:proofErr w:type="spellStart"/>
      <w:r w:rsidR="00592217" w:rsidRPr="00592217">
        <w:rPr>
          <w:rFonts w:ascii="Lucida Handwriting" w:hAnsi="Lucida Handwriting" w:cs="Arial"/>
          <w:b w:val="0"/>
          <w:bCs/>
          <w:szCs w:val="22"/>
        </w:rPr>
        <w:t>v</w:t>
      </w:r>
      <w:r w:rsidR="00592217">
        <w:rPr>
          <w:rFonts w:ascii="Lucida Handwriting" w:hAnsi="Lucida Handwriting" w:cs="Arial"/>
          <w:b w:val="0"/>
          <w:bCs/>
          <w:szCs w:val="22"/>
        </w:rPr>
        <w:t>n</w:t>
      </w:r>
      <w:r w:rsidR="00592217" w:rsidRPr="00592217">
        <w:rPr>
          <w:rFonts w:ascii="Lucida Handwriting" w:hAnsi="Lucida Handwriting" w:cs="Arial"/>
          <w:b w:val="0"/>
          <w:bCs/>
          <w:szCs w:val="22"/>
        </w:rPr>
        <w:t>voysey</w:t>
      </w:r>
      <w:proofErr w:type="spellEnd"/>
      <w:proofErr w:type="gram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17909">
        <w:rPr>
          <w:rFonts w:cs="Arial"/>
          <w:szCs w:val="22"/>
        </w:rPr>
        <w:t>Date</w:t>
      </w:r>
      <w:r w:rsidR="00714480">
        <w:rPr>
          <w:rFonts w:cs="Arial"/>
          <w:szCs w:val="22"/>
        </w:rPr>
        <w:t xml:space="preserve"> </w:t>
      </w:r>
      <w:r w:rsidR="0093373B">
        <w:rPr>
          <w:rFonts w:cs="Arial"/>
          <w:b w:val="0"/>
          <w:i/>
          <w:szCs w:val="22"/>
        </w:rPr>
        <w:t>5</w:t>
      </w:r>
      <w:r w:rsidR="00922294" w:rsidRPr="00922294">
        <w:rPr>
          <w:rFonts w:cs="Arial"/>
          <w:b w:val="0"/>
          <w:i/>
          <w:szCs w:val="22"/>
          <w:vertAlign w:val="superscript"/>
        </w:rPr>
        <w:t>th</w:t>
      </w:r>
      <w:r w:rsidR="0093373B">
        <w:rPr>
          <w:rFonts w:cs="Arial"/>
          <w:b w:val="0"/>
          <w:i/>
          <w:szCs w:val="22"/>
          <w:vertAlign w:val="superscript"/>
        </w:rPr>
        <w:t xml:space="preserve"> </w:t>
      </w:r>
      <w:r w:rsidR="0093373B">
        <w:rPr>
          <w:rFonts w:cs="Arial"/>
          <w:b w:val="0"/>
          <w:i/>
          <w:szCs w:val="22"/>
        </w:rPr>
        <w:t>March</w:t>
      </w:r>
      <w:r w:rsidR="00C47FBA">
        <w:rPr>
          <w:rFonts w:cs="Arial"/>
          <w:b w:val="0"/>
          <w:i/>
          <w:szCs w:val="22"/>
        </w:rPr>
        <w:t xml:space="preserve"> 202</w:t>
      </w:r>
      <w:r w:rsidR="00BA23C2">
        <w:rPr>
          <w:rFonts w:cs="Arial"/>
          <w:b w:val="0"/>
          <w:i/>
          <w:szCs w:val="22"/>
        </w:rPr>
        <w:t>4</w:t>
      </w:r>
      <w:r w:rsidR="00C47FBA">
        <w:rPr>
          <w:rFonts w:cs="Arial"/>
          <w:b w:val="0"/>
          <w:i/>
          <w:szCs w:val="22"/>
        </w:rPr>
        <w:t xml:space="preserve"> </w:t>
      </w:r>
    </w:p>
    <w:p w14:paraId="7F23DAFC" w14:textId="77777777" w:rsidR="00766061" w:rsidRDefault="00766061" w:rsidP="002E54B3">
      <w:pPr>
        <w:rPr>
          <w:rFonts w:cs="Arial"/>
          <w:b/>
          <w:bCs/>
        </w:rPr>
      </w:pPr>
    </w:p>
    <w:p w14:paraId="77986343" w14:textId="77777777" w:rsidR="00714480" w:rsidRDefault="00714480" w:rsidP="00714480">
      <w:pPr>
        <w:pStyle w:val="ListParagraph"/>
        <w:tabs>
          <w:tab w:val="left" w:pos="720"/>
        </w:tabs>
        <w:ind w:left="644"/>
        <w:rPr>
          <w:rFonts w:cs="Arial"/>
          <w:b/>
          <w:szCs w:val="22"/>
        </w:rPr>
      </w:pPr>
    </w:p>
    <w:p w14:paraId="6CE7FA22" w14:textId="73B7BD87" w:rsidR="008E643F" w:rsidRPr="008E643F" w:rsidRDefault="008E643F" w:rsidP="00EB3CAE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b/>
          <w:szCs w:val="22"/>
        </w:rPr>
      </w:pPr>
      <w:r w:rsidRPr="008E643F">
        <w:rPr>
          <w:rFonts w:cs="Arial"/>
          <w:b/>
          <w:szCs w:val="22"/>
        </w:rPr>
        <w:t xml:space="preserve">Chairman’s Welcome </w:t>
      </w:r>
    </w:p>
    <w:p w14:paraId="40C8D59D" w14:textId="77777777" w:rsidR="008E643F" w:rsidRDefault="008E643F" w:rsidP="008E643F">
      <w:pPr>
        <w:pStyle w:val="ListParagraph"/>
        <w:tabs>
          <w:tab w:val="left" w:pos="720"/>
        </w:tabs>
        <w:rPr>
          <w:rFonts w:cs="Arial"/>
          <w:szCs w:val="22"/>
        </w:rPr>
      </w:pPr>
    </w:p>
    <w:p w14:paraId="0150C4C7" w14:textId="5857F205" w:rsidR="00EB3CAE" w:rsidRDefault="00EB3CAE" w:rsidP="00EB3CAE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b/>
          <w:szCs w:val="22"/>
        </w:rPr>
      </w:pPr>
      <w:r w:rsidRPr="008E643F">
        <w:rPr>
          <w:rFonts w:cs="Arial"/>
          <w:b/>
          <w:szCs w:val="22"/>
        </w:rPr>
        <w:t xml:space="preserve">Apologies </w:t>
      </w:r>
    </w:p>
    <w:p w14:paraId="77FEB5B6" w14:textId="77777777" w:rsidR="0063174D" w:rsidRPr="0063174D" w:rsidRDefault="0063174D" w:rsidP="0063174D">
      <w:pPr>
        <w:pStyle w:val="ListParagraph"/>
        <w:rPr>
          <w:rFonts w:cs="Arial"/>
          <w:b/>
          <w:szCs w:val="22"/>
        </w:rPr>
      </w:pPr>
    </w:p>
    <w:p w14:paraId="79A2DCD4" w14:textId="4809017A" w:rsidR="0063174D" w:rsidRPr="00717DBF" w:rsidRDefault="0063174D" w:rsidP="00EB3CAE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o-Option - </w:t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 xml:space="preserve">to hear from </w:t>
      </w:r>
      <w:r w:rsidR="00D34BAA">
        <w:rPr>
          <w:rFonts w:cs="Arial"/>
          <w:szCs w:val="22"/>
        </w:rPr>
        <w:t xml:space="preserve">and consider co-option from </w:t>
      </w:r>
      <w:r>
        <w:rPr>
          <w:rFonts w:cs="Arial"/>
          <w:szCs w:val="22"/>
        </w:rPr>
        <w:t xml:space="preserve">any interested parties </w:t>
      </w:r>
    </w:p>
    <w:p w14:paraId="240DFD46" w14:textId="77777777" w:rsidR="00717DBF" w:rsidRPr="00717DBF" w:rsidRDefault="00717DBF" w:rsidP="00717DBF">
      <w:pPr>
        <w:pStyle w:val="ListParagraph"/>
        <w:rPr>
          <w:rFonts w:cs="Arial"/>
          <w:b/>
          <w:szCs w:val="22"/>
        </w:rPr>
      </w:pPr>
    </w:p>
    <w:p w14:paraId="4E91E7F1" w14:textId="15A7B25F" w:rsidR="00EB3CAE" w:rsidRPr="008E643F" w:rsidRDefault="00EB3CAE" w:rsidP="00EB3CAE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b/>
          <w:szCs w:val="22"/>
        </w:rPr>
      </w:pPr>
      <w:r w:rsidRPr="008E643F">
        <w:rPr>
          <w:rFonts w:cs="Arial"/>
          <w:b/>
          <w:szCs w:val="22"/>
        </w:rPr>
        <w:t>Declarations of Interest</w:t>
      </w:r>
      <w:r w:rsidR="00E477FC" w:rsidRPr="008E643F">
        <w:rPr>
          <w:rFonts w:cs="Arial"/>
          <w:b/>
          <w:szCs w:val="22"/>
        </w:rPr>
        <w:t xml:space="preserve"> </w:t>
      </w:r>
    </w:p>
    <w:p w14:paraId="23CD7A87" w14:textId="77777777" w:rsidR="00EB3CAE" w:rsidRPr="005B3352" w:rsidRDefault="00EB3CAE" w:rsidP="00EB3CAE">
      <w:pPr>
        <w:pStyle w:val="ListParagraph"/>
        <w:rPr>
          <w:rFonts w:cs="Arial"/>
          <w:szCs w:val="22"/>
        </w:rPr>
      </w:pPr>
    </w:p>
    <w:p w14:paraId="49C85715" w14:textId="2CC3F8FF" w:rsidR="0087625A" w:rsidRDefault="0087625A" w:rsidP="00EB3CAE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ublic Forum </w:t>
      </w:r>
    </w:p>
    <w:p w14:paraId="054025D9" w14:textId="77777777" w:rsidR="00EB669E" w:rsidRPr="00EB669E" w:rsidRDefault="00EB669E" w:rsidP="00EB669E">
      <w:pPr>
        <w:pStyle w:val="ListParagraph"/>
        <w:rPr>
          <w:rFonts w:cs="Arial"/>
          <w:b/>
          <w:szCs w:val="22"/>
        </w:rPr>
      </w:pPr>
    </w:p>
    <w:p w14:paraId="774035F1" w14:textId="77777777" w:rsidR="007001E6" w:rsidRDefault="00381067" w:rsidP="00907B3B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hropshire Councillor’s Report</w:t>
      </w:r>
      <w:r w:rsidR="00907B3B">
        <w:rPr>
          <w:rFonts w:cs="Arial"/>
          <w:b/>
          <w:szCs w:val="22"/>
        </w:rPr>
        <w:t xml:space="preserve">: </w:t>
      </w:r>
    </w:p>
    <w:p w14:paraId="75624A98" w14:textId="77777777" w:rsidR="007001E6" w:rsidRPr="007001E6" w:rsidRDefault="007001E6" w:rsidP="007001E6">
      <w:pPr>
        <w:pStyle w:val="ListParagraph"/>
        <w:rPr>
          <w:rFonts w:cs="Arial"/>
          <w:szCs w:val="22"/>
        </w:rPr>
      </w:pPr>
    </w:p>
    <w:p w14:paraId="11466329" w14:textId="4E2EDF7A" w:rsidR="003232C4" w:rsidRPr="00907B3B" w:rsidRDefault="003232C4" w:rsidP="007001E6">
      <w:pPr>
        <w:pStyle w:val="ListParagraph"/>
        <w:tabs>
          <w:tab w:val="left" w:pos="720"/>
        </w:tabs>
        <w:ind w:left="644"/>
        <w:rPr>
          <w:rFonts w:cs="Arial"/>
          <w:b/>
          <w:szCs w:val="22"/>
        </w:rPr>
      </w:pPr>
      <w:r w:rsidRPr="00907B3B">
        <w:rPr>
          <w:rFonts w:cs="Arial"/>
          <w:szCs w:val="22"/>
        </w:rPr>
        <w:t xml:space="preserve">To receive any written or verbal report from the Shropshire Councillor for </w:t>
      </w:r>
      <w:proofErr w:type="spellStart"/>
      <w:r w:rsidRPr="00907B3B">
        <w:rPr>
          <w:rFonts w:cs="Arial"/>
          <w:szCs w:val="22"/>
        </w:rPr>
        <w:t>Worfield</w:t>
      </w:r>
      <w:proofErr w:type="spellEnd"/>
      <w:r w:rsidRPr="00907B3B">
        <w:rPr>
          <w:rFonts w:cs="Arial"/>
          <w:szCs w:val="22"/>
        </w:rPr>
        <w:t xml:space="preserve"> </w:t>
      </w:r>
    </w:p>
    <w:p w14:paraId="4FE9A8A1" w14:textId="77777777" w:rsidR="00B14ADE" w:rsidRDefault="00B14ADE" w:rsidP="006421AB">
      <w:pPr>
        <w:tabs>
          <w:tab w:val="left" w:pos="720"/>
        </w:tabs>
        <w:ind w:left="644"/>
        <w:rPr>
          <w:rFonts w:ascii="Arial" w:hAnsi="Arial" w:cs="Arial"/>
          <w:sz w:val="22"/>
          <w:szCs w:val="22"/>
        </w:rPr>
      </w:pPr>
    </w:p>
    <w:p w14:paraId="2FE1C90A" w14:textId="285B8410" w:rsidR="00B14ADE" w:rsidRPr="00E820AF" w:rsidRDefault="00907B3B" w:rsidP="00E820AF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szCs w:val="22"/>
        </w:rPr>
      </w:pPr>
      <w:r w:rsidRPr="00784A1D">
        <w:rPr>
          <w:rFonts w:cs="Arial"/>
          <w:b/>
          <w:szCs w:val="22"/>
        </w:rPr>
        <w:t xml:space="preserve">Minutes: </w:t>
      </w:r>
      <w:r w:rsidR="00B14ADE" w:rsidRPr="00E820AF">
        <w:rPr>
          <w:rFonts w:cs="Arial"/>
          <w:szCs w:val="22"/>
        </w:rPr>
        <w:t>To confirm the minutes of the Coun</w:t>
      </w:r>
      <w:r w:rsidR="00714480" w:rsidRPr="00E820AF">
        <w:rPr>
          <w:rFonts w:cs="Arial"/>
          <w:szCs w:val="22"/>
        </w:rPr>
        <w:t xml:space="preserve">cil meeting held </w:t>
      </w:r>
      <w:r w:rsidR="00F26E23" w:rsidRPr="00E820AF">
        <w:rPr>
          <w:rFonts w:cs="Arial"/>
          <w:szCs w:val="22"/>
        </w:rPr>
        <w:t xml:space="preserve">on </w:t>
      </w:r>
      <w:r w:rsidR="00DC2EFD" w:rsidRPr="00E820AF">
        <w:rPr>
          <w:rFonts w:cs="Arial"/>
          <w:szCs w:val="22"/>
        </w:rPr>
        <w:t xml:space="preserve">Monday </w:t>
      </w:r>
      <w:r w:rsidR="0093373B" w:rsidRPr="00E820AF">
        <w:rPr>
          <w:rFonts w:cs="Arial"/>
          <w:szCs w:val="22"/>
        </w:rPr>
        <w:t>15</w:t>
      </w:r>
      <w:r w:rsidR="00DC2EFD" w:rsidRPr="00E820AF">
        <w:rPr>
          <w:rFonts w:cs="Arial"/>
          <w:szCs w:val="22"/>
          <w:vertAlign w:val="superscript"/>
        </w:rPr>
        <w:t>th</w:t>
      </w:r>
      <w:r w:rsidR="00DC2EFD" w:rsidRPr="00E820AF">
        <w:rPr>
          <w:rFonts w:cs="Arial"/>
          <w:szCs w:val="22"/>
        </w:rPr>
        <w:t xml:space="preserve"> </w:t>
      </w:r>
      <w:r w:rsidR="0093373B" w:rsidRPr="00E820AF">
        <w:rPr>
          <w:rFonts w:cs="Arial"/>
          <w:szCs w:val="22"/>
        </w:rPr>
        <w:t>January 2024</w:t>
      </w:r>
    </w:p>
    <w:p w14:paraId="36619865" w14:textId="77777777" w:rsidR="00784A1D" w:rsidRPr="00784A1D" w:rsidRDefault="00784A1D" w:rsidP="00784A1D">
      <w:pPr>
        <w:pStyle w:val="ListParagraph"/>
        <w:rPr>
          <w:rFonts w:cs="Arial"/>
          <w:szCs w:val="22"/>
        </w:rPr>
      </w:pPr>
    </w:p>
    <w:p w14:paraId="03EA55C9" w14:textId="0075F04B" w:rsidR="00B14ADE" w:rsidRPr="009F0535" w:rsidRDefault="00B14ADE" w:rsidP="009F0535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b/>
          <w:szCs w:val="22"/>
        </w:rPr>
      </w:pPr>
      <w:r w:rsidRPr="009F0535">
        <w:rPr>
          <w:rFonts w:cs="Arial"/>
          <w:b/>
          <w:szCs w:val="22"/>
        </w:rPr>
        <w:t xml:space="preserve">Clerk’s Report </w:t>
      </w:r>
    </w:p>
    <w:p w14:paraId="6BF58180" w14:textId="77777777" w:rsidR="00714480" w:rsidRDefault="00714480" w:rsidP="00714480">
      <w:pPr>
        <w:pStyle w:val="ListParagraph"/>
        <w:tabs>
          <w:tab w:val="left" w:pos="720"/>
        </w:tabs>
        <w:ind w:left="644"/>
        <w:rPr>
          <w:rFonts w:cs="Arial"/>
          <w:b/>
          <w:szCs w:val="22"/>
        </w:rPr>
      </w:pPr>
    </w:p>
    <w:p w14:paraId="3B334F01" w14:textId="7B938FCF" w:rsidR="00EB3CAE" w:rsidRPr="008E643F" w:rsidRDefault="008E643F" w:rsidP="009F0535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b/>
          <w:szCs w:val="22"/>
        </w:rPr>
      </w:pPr>
      <w:r w:rsidRPr="008E643F">
        <w:rPr>
          <w:rFonts w:cs="Arial"/>
          <w:b/>
          <w:szCs w:val="22"/>
        </w:rPr>
        <w:t xml:space="preserve">Finance </w:t>
      </w:r>
    </w:p>
    <w:p w14:paraId="43CF83CA" w14:textId="77777777" w:rsidR="0075759C" w:rsidRPr="005B3352" w:rsidRDefault="0075759C" w:rsidP="0075759C">
      <w:pPr>
        <w:pStyle w:val="ListParagraph"/>
        <w:rPr>
          <w:rFonts w:cs="Arial"/>
          <w:szCs w:val="22"/>
        </w:rPr>
      </w:pPr>
    </w:p>
    <w:p w14:paraId="323F5C95" w14:textId="5AE3B1D4" w:rsidR="0075759C" w:rsidRDefault="0075759C" w:rsidP="00907B3B">
      <w:pPr>
        <w:pStyle w:val="ListParagraph"/>
        <w:numPr>
          <w:ilvl w:val="0"/>
          <w:numId w:val="35"/>
        </w:numPr>
        <w:tabs>
          <w:tab w:val="left" w:pos="720"/>
        </w:tabs>
        <w:rPr>
          <w:rFonts w:cs="Arial"/>
          <w:szCs w:val="22"/>
        </w:rPr>
      </w:pPr>
      <w:r w:rsidRPr="00907B3B">
        <w:rPr>
          <w:rFonts w:cs="Arial"/>
          <w:szCs w:val="22"/>
        </w:rPr>
        <w:t>To approve the following payments:-</w:t>
      </w:r>
    </w:p>
    <w:p w14:paraId="7E03F2B2" w14:textId="77777777" w:rsidR="005379CB" w:rsidRDefault="005379CB" w:rsidP="005379CB">
      <w:pPr>
        <w:pStyle w:val="ListParagraph"/>
        <w:tabs>
          <w:tab w:val="left" w:pos="720"/>
        </w:tabs>
        <w:rPr>
          <w:rFonts w:cs="Arial"/>
          <w:szCs w:val="22"/>
        </w:rPr>
      </w:pPr>
    </w:p>
    <w:p w14:paraId="78829F55" w14:textId="7075A4E5" w:rsidR="005379CB" w:rsidRDefault="005379CB" w:rsidP="005379CB">
      <w:pPr>
        <w:pStyle w:val="ListParagraph"/>
        <w:tabs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Riverwood - £96 </w:t>
      </w:r>
    </w:p>
    <w:p w14:paraId="462765B5" w14:textId="0A459FF8" w:rsidR="005379CB" w:rsidRDefault="0093373B" w:rsidP="005379CB">
      <w:pPr>
        <w:pStyle w:val="ListParagraph"/>
        <w:tabs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>Clerk (travel, March</w:t>
      </w:r>
      <w:r w:rsidR="005379CB">
        <w:rPr>
          <w:rFonts w:cs="Arial"/>
          <w:szCs w:val="22"/>
        </w:rPr>
        <w:t>) - £14.40</w:t>
      </w:r>
    </w:p>
    <w:p w14:paraId="2C1697BB" w14:textId="3B987F92" w:rsidR="0093373B" w:rsidRDefault="0093373B" w:rsidP="005379CB">
      <w:pPr>
        <w:pStyle w:val="ListParagraph"/>
        <w:tabs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Clerk Salary - Quarter 4 </w:t>
      </w:r>
      <w:r w:rsidR="0081571D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="002E2ADC">
        <w:rPr>
          <w:rFonts w:cs="Arial"/>
          <w:szCs w:val="22"/>
        </w:rPr>
        <w:t>£583.67</w:t>
      </w:r>
    </w:p>
    <w:p w14:paraId="55221F1D" w14:textId="6462CF7D" w:rsidR="0081571D" w:rsidRDefault="00E820AF" w:rsidP="005379CB">
      <w:pPr>
        <w:pStyle w:val="ListParagraph"/>
        <w:tabs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>HMRC – Quarter 4 -</w:t>
      </w:r>
      <w:r w:rsidR="002E2ADC">
        <w:rPr>
          <w:rFonts w:cs="Arial"/>
          <w:szCs w:val="22"/>
        </w:rPr>
        <w:t xml:space="preserve"> £146</w:t>
      </w:r>
      <w:bookmarkStart w:id="0" w:name="_GoBack"/>
      <w:bookmarkEnd w:id="0"/>
    </w:p>
    <w:p w14:paraId="232CC0E0" w14:textId="3272290A" w:rsidR="0081571D" w:rsidRPr="00907B3B" w:rsidRDefault="0081571D" w:rsidP="005379CB">
      <w:pPr>
        <w:pStyle w:val="ListParagraph"/>
        <w:tabs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Replacement of defibrillator pads - </w:t>
      </w:r>
      <w:r w:rsidR="005A12D8">
        <w:rPr>
          <w:rFonts w:cs="Arial"/>
          <w:szCs w:val="22"/>
        </w:rPr>
        <w:t>£77.94</w:t>
      </w:r>
    </w:p>
    <w:p w14:paraId="42A4484E" w14:textId="77777777" w:rsidR="00A82886" w:rsidRDefault="00A82886" w:rsidP="0075759C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14:paraId="1172BA2E" w14:textId="69CBF710" w:rsidR="00127D8F" w:rsidRPr="00907B3B" w:rsidRDefault="008E643F" w:rsidP="00907B3B">
      <w:pPr>
        <w:pStyle w:val="ListParagraph"/>
        <w:numPr>
          <w:ilvl w:val="0"/>
          <w:numId w:val="35"/>
        </w:numPr>
        <w:tabs>
          <w:tab w:val="left" w:pos="720"/>
        </w:tabs>
        <w:rPr>
          <w:rFonts w:cs="Arial"/>
          <w:szCs w:val="22"/>
        </w:rPr>
      </w:pPr>
      <w:r w:rsidRPr="00907B3B">
        <w:rPr>
          <w:rFonts w:cs="Arial"/>
          <w:szCs w:val="22"/>
        </w:rPr>
        <w:t xml:space="preserve">To note </w:t>
      </w:r>
      <w:r w:rsidR="004F2768" w:rsidRPr="00907B3B">
        <w:rPr>
          <w:rFonts w:cs="Arial"/>
          <w:szCs w:val="22"/>
        </w:rPr>
        <w:t xml:space="preserve">any </w:t>
      </w:r>
      <w:r w:rsidR="00DE6FB0" w:rsidRPr="00907B3B">
        <w:rPr>
          <w:rFonts w:cs="Arial"/>
          <w:szCs w:val="22"/>
        </w:rPr>
        <w:t>receipts</w:t>
      </w:r>
    </w:p>
    <w:p w14:paraId="76EF2F9B" w14:textId="77777777" w:rsidR="00DE6FB0" w:rsidRDefault="00DE6FB0" w:rsidP="0093373B">
      <w:pPr>
        <w:tabs>
          <w:tab w:val="left" w:pos="720"/>
        </w:tabs>
        <w:ind w:left="360"/>
        <w:rPr>
          <w:rFonts w:ascii="Arial" w:hAnsi="Arial" w:cs="Arial"/>
          <w:sz w:val="22"/>
          <w:szCs w:val="22"/>
        </w:rPr>
      </w:pPr>
    </w:p>
    <w:p w14:paraId="7C2885D7" w14:textId="6EA96A68" w:rsidR="007D4602" w:rsidRPr="00BA23C2" w:rsidRDefault="00907B3B" w:rsidP="00AF5977">
      <w:pPr>
        <w:pStyle w:val="ListParagraph"/>
        <w:numPr>
          <w:ilvl w:val="0"/>
          <w:numId w:val="35"/>
        </w:numPr>
        <w:tabs>
          <w:tab w:val="left" w:pos="720"/>
        </w:tabs>
        <w:rPr>
          <w:rFonts w:cs="Arial"/>
          <w:szCs w:val="22"/>
        </w:rPr>
      </w:pPr>
      <w:r w:rsidRPr="00BA23C2">
        <w:rPr>
          <w:rFonts w:cs="Arial"/>
          <w:szCs w:val="22"/>
        </w:rPr>
        <w:t>T</w:t>
      </w:r>
      <w:r w:rsidR="0093373B">
        <w:rPr>
          <w:rFonts w:cs="Arial"/>
          <w:szCs w:val="22"/>
        </w:rPr>
        <w:t>o approve the Reconciliati</w:t>
      </w:r>
      <w:r w:rsidR="0093373B" w:rsidRPr="00BA23C2">
        <w:rPr>
          <w:rFonts w:cs="Arial"/>
          <w:szCs w:val="22"/>
        </w:rPr>
        <w:t>on</w:t>
      </w:r>
      <w:r w:rsidR="005B3352" w:rsidRPr="00BA23C2">
        <w:rPr>
          <w:rFonts w:cs="Arial"/>
          <w:szCs w:val="22"/>
        </w:rPr>
        <w:t xml:space="preserve"> and Bank S</w:t>
      </w:r>
      <w:r w:rsidR="004F2768" w:rsidRPr="00BA23C2">
        <w:rPr>
          <w:rFonts w:cs="Arial"/>
          <w:szCs w:val="22"/>
        </w:rPr>
        <w:t xml:space="preserve">tatements for end of </w:t>
      </w:r>
      <w:r w:rsidR="00761986" w:rsidRPr="00BA23C2">
        <w:rPr>
          <w:rFonts w:cs="Arial"/>
          <w:szCs w:val="22"/>
        </w:rPr>
        <w:t>month of</w:t>
      </w:r>
      <w:r w:rsidR="00DC2EFD" w:rsidRPr="00BA23C2">
        <w:rPr>
          <w:rFonts w:cs="Arial"/>
          <w:szCs w:val="22"/>
        </w:rPr>
        <w:t xml:space="preserve"> </w:t>
      </w:r>
      <w:r w:rsidR="0093373B">
        <w:rPr>
          <w:rFonts w:cs="Arial"/>
          <w:szCs w:val="22"/>
        </w:rPr>
        <w:t>January 2024</w:t>
      </w:r>
    </w:p>
    <w:p w14:paraId="65C4EBAC" w14:textId="77777777" w:rsidR="00C427C5" w:rsidRDefault="00C427C5" w:rsidP="00C427C5">
      <w:pPr>
        <w:pStyle w:val="ListParagraph"/>
        <w:tabs>
          <w:tab w:val="left" w:pos="720"/>
        </w:tabs>
        <w:ind w:left="1080"/>
        <w:rPr>
          <w:rFonts w:cs="Arial"/>
          <w:szCs w:val="22"/>
        </w:rPr>
      </w:pPr>
    </w:p>
    <w:p w14:paraId="6B9F3D43" w14:textId="7476754A" w:rsidR="005B3352" w:rsidRDefault="005B3352" w:rsidP="00907B3B">
      <w:pPr>
        <w:pStyle w:val="ListParagraph"/>
        <w:numPr>
          <w:ilvl w:val="0"/>
          <w:numId w:val="35"/>
        </w:numPr>
        <w:rPr>
          <w:rFonts w:cs="Arial"/>
          <w:szCs w:val="22"/>
        </w:rPr>
      </w:pPr>
      <w:r w:rsidRPr="00907B3B">
        <w:rPr>
          <w:rFonts w:cs="Arial"/>
          <w:szCs w:val="22"/>
        </w:rPr>
        <w:t>To approve Receipts and Payments including income and expenditure spreadsheets</w:t>
      </w:r>
      <w:r w:rsidR="003232C4" w:rsidRPr="00907B3B">
        <w:rPr>
          <w:rFonts w:cs="Arial"/>
          <w:szCs w:val="22"/>
        </w:rPr>
        <w:t xml:space="preserve"> to month of</w:t>
      </w:r>
      <w:r w:rsidR="00C47FBA">
        <w:rPr>
          <w:rFonts w:cs="Arial"/>
          <w:szCs w:val="22"/>
        </w:rPr>
        <w:t xml:space="preserve"> </w:t>
      </w:r>
      <w:r w:rsidR="0093373B">
        <w:rPr>
          <w:rFonts w:cs="Arial"/>
          <w:szCs w:val="22"/>
        </w:rPr>
        <w:t>January 2024</w:t>
      </w:r>
    </w:p>
    <w:p w14:paraId="08C3C987" w14:textId="6C283BF4" w:rsidR="00EB3CAE" w:rsidRPr="00907B3B" w:rsidRDefault="00EB3CAE" w:rsidP="009F0535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b/>
          <w:szCs w:val="22"/>
        </w:rPr>
      </w:pPr>
      <w:r w:rsidRPr="00907B3B">
        <w:rPr>
          <w:rFonts w:cs="Arial"/>
          <w:b/>
          <w:szCs w:val="22"/>
        </w:rPr>
        <w:lastRenderedPageBreak/>
        <w:t xml:space="preserve">Planning </w:t>
      </w:r>
    </w:p>
    <w:p w14:paraId="2133DF2D" w14:textId="5E057D83" w:rsidR="0034103F" w:rsidRPr="00381BAF" w:rsidRDefault="0034103F" w:rsidP="0034103F">
      <w:pPr>
        <w:pStyle w:val="ListParagraph"/>
        <w:tabs>
          <w:tab w:val="left" w:pos="720"/>
        </w:tabs>
        <w:rPr>
          <w:rFonts w:cs="Arial"/>
          <w:szCs w:val="22"/>
        </w:rPr>
      </w:pPr>
    </w:p>
    <w:p w14:paraId="3781D470" w14:textId="03A9F63A" w:rsidR="008E643F" w:rsidRPr="00381BAF" w:rsidRDefault="00937256" w:rsidP="00381BAF">
      <w:pPr>
        <w:tabs>
          <w:tab w:val="left" w:pos="720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381BAF">
        <w:rPr>
          <w:rFonts w:ascii="Arial" w:hAnsi="Arial" w:cs="Arial"/>
          <w:sz w:val="22"/>
          <w:szCs w:val="22"/>
        </w:rPr>
        <w:t>T</w:t>
      </w:r>
      <w:r w:rsidR="0017346D" w:rsidRPr="00381BAF">
        <w:rPr>
          <w:rFonts w:ascii="Arial" w:hAnsi="Arial" w:cs="Arial"/>
          <w:sz w:val="22"/>
          <w:szCs w:val="22"/>
        </w:rPr>
        <w:t>o consider any planning notifications received since the publication of the agenda, and to consider any other planning matter</w:t>
      </w:r>
      <w:r w:rsidR="00950B74" w:rsidRPr="00381BAF">
        <w:rPr>
          <w:rFonts w:ascii="Arial" w:hAnsi="Arial" w:cs="Arial"/>
          <w:sz w:val="22"/>
          <w:szCs w:val="22"/>
        </w:rPr>
        <w:t>s</w:t>
      </w:r>
      <w:r w:rsidR="0017346D" w:rsidRPr="00381BAF">
        <w:rPr>
          <w:rFonts w:ascii="Arial" w:hAnsi="Arial" w:cs="Arial"/>
          <w:sz w:val="22"/>
          <w:szCs w:val="22"/>
        </w:rPr>
        <w:t xml:space="preserve"> </w:t>
      </w:r>
    </w:p>
    <w:p w14:paraId="78A6FE2A" w14:textId="77777777" w:rsidR="004157C2" w:rsidRDefault="004157C2" w:rsidP="004157C2">
      <w:pPr>
        <w:tabs>
          <w:tab w:val="left" w:pos="720"/>
        </w:tabs>
        <w:rPr>
          <w:rFonts w:cs="Arial"/>
          <w:szCs w:val="22"/>
        </w:rPr>
      </w:pPr>
    </w:p>
    <w:p w14:paraId="32C1F78A" w14:textId="77777777" w:rsidR="00BA73D0" w:rsidRDefault="00E55E97" w:rsidP="00BA73D0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b/>
          <w:szCs w:val="22"/>
        </w:rPr>
      </w:pPr>
      <w:r w:rsidRPr="008E643F">
        <w:rPr>
          <w:rFonts w:cs="Arial"/>
          <w:b/>
          <w:szCs w:val="22"/>
        </w:rPr>
        <w:t>Highways</w:t>
      </w:r>
    </w:p>
    <w:p w14:paraId="5D36A54A" w14:textId="77777777" w:rsidR="00BA73D0" w:rsidRDefault="00BA73D0" w:rsidP="00BA73D0">
      <w:pPr>
        <w:tabs>
          <w:tab w:val="left" w:pos="720"/>
        </w:tabs>
        <w:rPr>
          <w:rFonts w:cs="Arial"/>
          <w:szCs w:val="22"/>
        </w:rPr>
      </w:pPr>
    </w:p>
    <w:p w14:paraId="114026AC" w14:textId="6A222043" w:rsidR="00EF01BC" w:rsidRPr="00BA73D0" w:rsidRDefault="00BA73D0" w:rsidP="00BA73D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BA73D0">
        <w:rPr>
          <w:rFonts w:ascii="Arial" w:hAnsi="Arial" w:cs="Arial"/>
          <w:sz w:val="22"/>
          <w:szCs w:val="22"/>
        </w:rPr>
        <w:t>To</w:t>
      </w:r>
      <w:r w:rsidR="00AB5EED" w:rsidRPr="00BA73D0">
        <w:rPr>
          <w:rFonts w:ascii="Arial" w:hAnsi="Arial" w:cs="Arial"/>
          <w:sz w:val="22"/>
          <w:szCs w:val="22"/>
        </w:rPr>
        <w:t xml:space="preserve"> raise any matters relating to highways </w:t>
      </w:r>
      <w:r w:rsidRPr="00BA73D0">
        <w:rPr>
          <w:rFonts w:ascii="Arial" w:hAnsi="Arial" w:cs="Arial"/>
          <w:sz w:val="22"/>
          <w:szCs w:val="22"/>
        </w:rPr>
        <w:t xml:space="preserve">and highways </w:t>
      </w:r>
      <w:r w:rsidR="00AB5EED" w:rsidRPr="00BA73D0">
        <w:rPr>
          <w:rFonts w:ascii="Arial" w:hAnsi="Arial" w:cs="Arial"/>
          <w:sz w:val="22"/>
          <w:szCs w:val="22"/>
        </w:rPr>
        <w:t>maintenance</w:t>
      </w:r>
    </w:p>
    <w:p w14:paraId="7D1B3F69" w14:textId="77777777" w:rsidR="00907B3B" w:rsidRDefault="00907B3B" w:rsidP="00907B3B">
      <w:pPr>
        <w:pStyle w:val="ListParagraph"/>
        <w:tabs>
          <w:tab w:val="left" w:pos="720"/>
        </w:tabs>
        <w:ind w:left="1080"/>
        <w:rPr>
          <w:rFonts w:cs="Arial"/>
          <w:szCs w:val="22"/>
        </w:rPr>
      </w:pPr>
    </w:p>
    <w:p w14:paraId="1780FA0C" w14:textId="007B283A" w:rsidR="003232C4" w:rsidRPr="00BA73D0" w:rsidRDefault="003232C4" w:rsidP="009F0535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szCs w:val="22"/>
        </w:rPr>
      </w:pPr>
      <w:r w:rsidRPr="00937256">
        <w:rPr>
          <w:rFonts w:cs="Arial"/>
          <w:b/>
          <w:szCs w:val="22"/>
        </w:rPr>
        <w:t xml:space="preserve">Environment </w:t>
      </w:r>
    </w:p>
    <w:p w14:paraId="01DB8F0C" w14:textId="77777777" w:rsidR="00BA73D0" w:rsidRDefault="00BA73D0" w:rsidP="00BA73D0">
      <w:pPr>
        <w:tabs>
          <w:tab w:val="left" w:pos="720"/>
        </w:tabs>
        <w:rPr>
          <w:rFonts w:cs="Arial"/>
          <w:szCs w:val="22"/>
        </w:rPr>
      </w:pPr>
    </w:p>
    <w:p w14:paraId="27724D6F" w14:textId="35B57DE8" w:rsidR="00BA73D0" w:rsidRPr="00BA73D0" w:rsidRDefault="00BA73D0" w:rsidP="00BA73D0">
      <w:pPr>
        <w:tabs>
          <w:tab w:val="left" w:pos="720"/>
        </w:tabs>
        <w:rPr>
          <w:rFonts w:cs="Arial"/>
          <w:szCs w:val="22"/>
        </w:rPr>
      </w:pPr>
      <w:r w:rsidRPr="00BA73D0">
        <w:rPr>
          <w:rFonts w:ascii="Arial" w:hAnsi="Arial" w:cs="Arial"/>
          <w:sz w:val="22"/>
          <w:szCs w:val="22"/>
        </w:rPr>
        <w:t xml:space="preserve">To raise any matters relating to </w:t>
      </w:r>
      <w:r>
        <w:rPr>
          <w:rFonts w:ascii="Arial" w:hAnsi="Arial" w:cs="Arial"/>
          <w:sz w:val="22"/>
          <w:szCs w:val="22"/>
        </w:rPr>
        <w:t>the environment</w:t>
      </w:r>
    </w:p>
    <w:p w14:paraId="3277A335" w14:textId="77777777" w:rsidR="009023EB" w:rsidRDefault="009023EB" w:rsidP="009023EB">
      <w:pPr>
        <w:tabs>
          <w:tab w:val="left" w:pos="720"/>
        </w:tabs>
        <w:rPr>
          <w:rFonts w:cs="Arial"/>
          <w:szCs w:val="22"/>
        </w:rPr>
      </w:pPr>
    </w:p>
    <w:p w14:paraId="4635B655" w14:textId="24D5B88C" w:rsidR="00767B49" w:rsidRDefault="0075759C" w:rsidP="009F0535">
      <w:pPr>
        <w:pStyle w:val="ListParagraph"/>
        <w:numPr>
          <w:ilvl w:val="0"/>
          <w:numId w:val="7"/>
        </w:numPr>
        <w:tabs>
          <w:tab w:val="left" w:pos="720"/>
        </w:tabs>
        <w:rPr>
          <w:rFonts w:cs="Arial"/>
          <w:b/>
          <w:szCs w:val="22"/>
        </w:rPr>
      </w:pPr>
      <w:r w:rsidRPr="008E643F">
        <w:rPr>
          <w:rFonts w:cs="Arial"/>
          <w:b/>
          <w:szCs w:val="22"/>
        </w:rPr>
        <w:t>Correspondence</w:t>
      </w:r>
    </w:p>
    <w:p w14:paraId="5356E08E" w14:textId="77777777" w:rsidR="00BA73D0" w:rsidRDefault="00BA73D0" w:rsidP="00BA73D0">
      <w:pPr>
        <w:tabs>
          <w:tab w:val="left" w:pos="720"/>
        </w:tabs>
        <w:rPr>
          <w:rFonts w:cs="Arial"/>
          <w:b/>
          <w:szCs w:val="22"/>
        </w:rPr>
      </w:pPr>
    </w:p>
    <w:p w14:paraId="6D16C3E4" w14:textId="3DF93249" w:rsidR="00BA73D0" w:rsidRPr="00BA73D0" w:rsidRDefault="00BA73D0" w:rsidP="00902A9A">
      <w:pPr>
        <w:rPr>
          <w:rFonts w:cs="Arial"/>
          <w:b/>
          <w:szCs w:val="22"/>
        </w:rPr>
      </w:pPr>
      <w:r w:rsidRPr="00DE6FB0">
        <w:rPr>
          <w:rFonts w:ascii="Arial" w:hAnsi="Arial" w:cs="Arial"/>
          <w:sz w:val="22"/>
          <w:szCs w:val="22"/>
        </w:rPr>
        <w:t xml:space="preserve">To </w:t>
      </w:r>
      <w:r w:rsidR="00902A9A">
        <w:rPr>
          <w:rFonts w:ascii="Arial" w:hAnsi="Arial" w:cs="Arial"/>
          <w:sz w:val="22"/>
          <w:szCs w:val="22"/>
        </w:rPr>
        <w:t>receive</w:t>
      </w:r>
      <w:r w:rsidRPr="00DE6FB0">
        <w:rPr>
          <w:rFonts w:ascii="Arial" w:hAnsi="Arial" w:cs="Arial"/>
          <w:sz w:val="22"/>
          <w:szCs w:val="22"/>
        </w:rPr>
        <w:t xml:space="preserve"> any </w:t>
      </w:r>
      <w:r w:rsidR="00902A9A">
        <w:rPr>
          <w:rFonts w:ascii="Arial" w:hAnsi="Arial" w:cs="Arial"/>
          <w:sz w:val="22"/>
          <w:szCs w:val="22"/>
        </w:rPr>
        <w:t>correspondence</w:t>
      </w:r>
      <w:r w:rsidRPr="00DE6FB0">
        <w:rPr>
          <w:rFonts w:ascii="Arial" w:hAnsi="Arial" w:cs="Arial"/>
          <w:sz w:val="22"/>
          <w:szCs w:val="22"/>
        </w:rPr>
        <w:t xml:space="preserve"> </w:t>
      </w:r>
      <w:r w:rsidR="00A8697E">
        <w:rPr>
          <w:rFonts w:ascii="Arial" w:hAnsi="Arial" w:cs="Arial"/>
          <w:sz w:val="22"/>
          <w:szCs w:val="22"/>
        </w:rPr>
        <w:t xml:space="preserve">received between the publication of </w:t>
      </w:r>
      <w:r w:rsidRPr="00DE6FB0">
        <w:rPr>
          <w:rFonts w:ascii="Arial" w:hAnsi="Arial" w:cs="Arial"/>
          <w:sz w:val="22"/>
          <w:szCs w:val="22"/>
        </w:rPr>
        <w:t xml:space="preserve">on the Agenda </w:t>
      </w:r>
      <w:r w:rsidR="00A8697E">
        <w:rPr>
          <w:rFonts w:ascii="Arial" w:hAnsi="Arial" w:cs="Arial"/>
          <w:sz w:val="22"/>
          <w:szCs w:val="22"/>
        </w:rPr>
        <w:t>and the meeting of 11</w:t>
      </w:r>
      <w:r w:rsidR="00A8697E" w:rsidRPr="00A8697E">
        <w:rPr>
          <w:rFonts w:ascii="Arial" w:hAnsi="Arial" w:cs="Arial"/>
          <w:sz w:val="22"/>
          <w:szCs w:val="22"/>
          <w:vertAlign w:val="superscript"/>
        </w:rPr>
        <w:t>th</w:t>
      </w:r>
      <w:r w:rsidR="00A8697E">
        <w:rPr>
          <w:rFonts w:ascii="Arial" w:hAnsi="Arial" w:cs="Arial"/>
          <w:sz w:val="22"/>
          <w:szCs w:val="22"/>
        </w:rPr>
        <w:t xml:space="preserve"> March 2024 </w:t>
      </w:r>
    </w:p>
    <w:p w14:paraId="2EA20C91" w14:textId="77777777" w:rsidR="00546E40" w:rsidRPr="005B3352" w:rsidRDefault="00546E40" w:rsidP="002E54B3">
      <w:pPr>
        <w:pStyle w:val="Minute"/>
        <w:rPr>
          <w:rFonts w:cs="Arial"/>
          <w:szCs w:val="22"/>
        </w:rPr>
      </w:pPr>
    </w:p>
    <w:p w14:paraId="302B90B3" w14:textId="49FBFF8A" w:rsidR="00F94E4D" w:rsidRDefault="008E643F" w:rsidP="009F0535">
      <w:pPr>
        <w:pStyle w:val="ListParagraph"/>
        <w:numPr>
          <w:ilvl w:val="0"/>
          <w:numId w:val="7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Any o</w:t>
      </w:r>
      <w:r w:rsidR="00536086" w:rsidRPr="008E643F">
        <w:rPr>
          <w:rFonts w:cs="Arial"/>
          <w:b/>
          <w:szCs w:val="22"/>
        </w:rPr>
        <w:t xml:space="preserve">ther Parish Matters </w:t>
      </w:r>
    </w:p>
    <w:p w14:paraId="272599FD" w14:textId="77777777" w:rsidR="00907B3B" w:rsidRPr="00907B3B" w:rsidRDefault="00907B3B" w:rsidP="00907B3B">
      <w:pPr>
        <w:pStyle w:val="ListParagraph"/>
        <w:rPr>
          <w:rFonts w:cs="Arial"/>
          <w:b/>
          <w:szCs w:val="22"/>
        </w:rPr>
      </w:pPr>
    </w:p>
    <w:p w14:paraId="2C7F7E6B" w14:textId="47960AB9" w:rsidR="00064556" w:rsidRPr="00DE6FB0" w:rsidRDefault="00064556" w:rsidP="00DE6FB0">
      <w:pPr>
        <w:rPr>
          <w:rFonts w:ascii="Arial" w:hAnsi="Arial" w:cs="Arial"/>
          <w:sz w:val="22"/>
          <w:szCs w:val="22"/>
        </w:rPr>
      </w:pPr>
      <w:r w:rsidRPr="00DE6FB0">
        <w:rPr>
          <w:rFonts w:ascii="Arial" w:hAnsi="Arial" w:cs="Arial"/>
          <w:sz w:val="22"/>
          <w:szCs w:val="22"/>
        </w:rPr>
        <w:t>To di</w:t>
      </w:r>
      <w:r w:rsidR="00132B1E" w:rsidRPr="00DE6FB0">
        <w:rPr>
          <w:rFonts w:ascii="Arial" w:hAnsi="Arial" w:cs="Arial"/>
          <w:sz w:val="22"/>
          <w:szCs w:val="22"/>
        </w:rPr>
        <w:t>s</w:t>
      </w:r>
      <w:r w:rsidRPr="00DE6FB0">
        <w:rPr>
          <w:rFonts w:ascii="Arial" w:hAnsi="Arial" w:cs="Arial"/>
          <w:sz w:val="22"/>
          <w:szCs w:val="22"/>
        </w:rPr>
        <w:t xml:space="preserve">cuss any other matters brought to the attention of the Parish Council not otherwise covered on the Agenda </w:t>
      </w:r>
    </w:p>
    <w:p w14:paraId="131C01B0" w14:textId="41E94A23" w:rsidR="00EB3CAE" w:rsidRPr="005B3352" w:rsidRDefault="00EB3CAE" w:rsidP="00EB3CAE">
      <w:pPr>
        <w:rPr>
          <w:rFonts w:ascii="Arial" w:hAnsi="Arial" w:cs="Arial"/>
          <w:sz w:val="22"/>
          <w:szCs w:val="22"/>
        </w:rPr>
      </w:pPr>
    </w:p>
    <w:p w14:paraId="627E64F3" w14:textId="77777777" w:rsidR="00907B3B" w:rsidRDefault="008E643F" w:rsidP="009F0535">
      <w:pPr>
        <w:pStyle w:val="ListParagraph"/>
        <w:numPr>
          <w:ilvl w:val="0"/>
          <w:numId w:val="7"/>
        </w:numPr>
        <w:ind w:right="20"/>
        <w:rPr>
          <w:rFonts w:cs="Arial"/>
          <w:szCs w:val="22"/>
        </w:rPr>
      </w:pPr>
      <w:r w:rsidRPr="00937256">
        <w:rPr>
          <w:rFonts w:cs="Arial"/>
          <w:b/>
          <w:szCs w:val="22"/>
        </w:rPr>
        <w:t xml:space="preserve">Date of </w:t>
      </w:r>
      <w:r w:rsidR="00EB3CAE" w:rsidRPr="00937256">
        <w:rPr>
          <w:rFonts w:cs="Arial"/>
          <w:b/>
          <w:szCs w:val="22"/>
        </w:rPr>
        <w:t>Next Meeting</w:t>
      </w:r>
      <w:r w:rsidR="00EB3CAE" w:rsidRPr="00937256">
        <w:rPr>
          <w:rFonts w:cs="Arial"/>
          <w:szCs w:val="22"/>
        </w:rPr>
        <w:t xml:space="preserve"> </w:t>
      </w:r>
      <w:r w:rsidR="00937256" w:rsidRPr="00937256">
        <w:rPr>
          <w:rFonts w:cs="Arial"/>
          <w:szCs w:val="22"/>
        </w:rPr>
        <w:t xml:space="preserve"> </w:t>
      </w:r>
    </w:p>
    <w:p w14:paraId="079B7969" w14:textId="77777777" w:rsidR="00907B3B" w:rsidRDefault="00907B3B" w:rsidP="00907B3B">
      <w:pPr>
        <w:ind w:right="20"/>
        <w:rPr>
          <w:rFonts w:cs="Arial"/>
          <w:i/>
          <w:szCs w:val="22"/>
        </w:rPr>
      </w:pPr>
    </w:p>
    <w:p w14:paraId="23C12C2F" w14:textId="4F3DF5D4" w:rsidR="00247978" w:rsidRPr="00907B3B" w:rsidRDefault="008E643F" w:rsidP="00907B3B">
      <w:pPr>
        <w:ind w:right="20"/>
        <w:rPr>
          <w:rFonts w:ascii="Arial" w:hAnsi="Arial" w:cs="Arial"/>
          <w:sz w:val="22"/>
          <w:szCs w:val="22"/>
          <w:lang w:val="en-GB"/>
        </w:rPr>
      </w:pPr>
      <w:r w:rsidRPr="00907B3B">
        <w:rPr>
          <w:rFonts w:ascii="Arial" w:hAnsi="Arial" w:cs="Arial"/>
          <w:i/>
          <w:sz w:val="22"/>
          <w:szCs w:val="22"/>
        </w:rPr>
        <w:t xml:space="preserve">The next meeting </w:t>
      </w:r>
      <w:r w:rsidR="005B3352" w:rsidRPr="00907B3B">
        <w:rPr>
          <w:rFonts w:ascii="Arial" w:hAnsi="Arial" w:cs="Arial"/>
          <w:i/>
          <w:sz w:val="22"/>
          <w:szCs w:val="22"/>
        </w:rPr>
        <w:t>will be</w:t>
      </w:r>
      <w:r w:rsidR="005949D3" w:rsidRPr="00907B3B">
        <w:rPr>
          <w:rFonts w:ascii="Arial" w:hAnsi="Arial" w:cs="Arial"/>
          <w:i/>
          <w:sz w:val="22"/>
          <w:szCs w:val="22"/>
        </w:rPr>
        <w:t xml:space="preserve"> </w:t>
      </w:r>
      <w:r w:rsidR="003232C4" w:rsidRPr="00907B3B">
        <w:rPr>
          <w:rFonts w:ascii="Arial" w:hAnsi="Arial" w:cs="Arial"/>
          <w:i/>
          <w:sz w:val="22"/>
          <w:szCs w:val="22"/>
        </w:rPr>
        <w:t>on</w:t>
      </w:r>
      <w:r w:rsidR="00DD6F60" w:rsidRPr="00907B3B">
        <w:rPr>
          <w:rFonts w:ascii="Arial" w:hAnsi="Arial" w:cs="Arial"/>
          <w:i/>
          <w:sz w:val="22"/>
          <w:szCs w:val="22"/>
        </w:rPr>
        <w:t xml:space="preserve"> </w:t>
      </w:r>
      <w:r w:rsidR="003232C4" w:rsidRPr="00907B3B">
        <w:rPr>
          <w:rFonts w:ascii="Arial" w:hAnsi="Arial" w:cs="Arial"/>
          <w:i/>
          <w:sz w:val="22"/>
          <w:szCs w:val="22"/>
        </w:rPr>
        <w:t>at St Andrew’</w:t>
      </w:r>
      <w:r w:rsidR="005F43ED" w:rsidRPr="00907B3B">
        <w:rPr>
          <w:rFonts w:ascii="Arial" w:hAnsi="Arial" w:cs="Arial"/>
          <w:i/>
          <w:sz w:val="22"/>
          <w:szCs w:val="22"/>
        </w:rPr>
        <w:t>s</w:t>
      </w:r>
      <w:r w:rsidR="003232C4" w:rsidRPr="00907B3B">
        <w:rPr>
          <w:rFonts w:ascii="Arial" w:hAnsi="Arial" w:cs="Arial"/>
          <w:i/>
          <w:sz w:val="22"/>
          <w:szCs w:val="22"/>
        </w:rPr>
        <w:t xml:space="preserve"> Church, Ryton</w:t>
      </w:r>
      <w:r w:rsidR="00C47FBA">
        <w:rPr>
          <w:rFonts w:ascii="Arial" w:hAnsi="Arial" w:cs="Arial"/>
          <w:i/>
          <w:sz w:val="22"/>
          <w:szCs w:val="22"/>
        </w:rPr>
        <w:t>, 7.00</w:t>
      </w:r>
      <w:r w:rsidR="00132B1E" w:rsidRPr="00907B3B">
        <w:rPr>
          <w:rFonts w:ascii="Arial" w:hAnsi="Arial" w:cs="Arial"/>
          <w:i/>
          <w:sz w:val="22"/>
          <w:szCs w:val="22"/>
        </w:rPr>
        <w:t>pm</w:t>
      </w:r>
      <w:r w:rsidR="00DC2EFD">
        <w:rPr>
          <w:rFonts w:ascii="Arial" w:hAnsi="Arial" w:cs="Arial"/>
          <w:i/>
          <w:sz w:val="22"/>
          <w:szCs w:val="22"/>
        </w:rPr>
        <w:t xml:space="preserve">, </w:t>
      </w:r>
      <w:r w:rsidR="0093373B">
        <w:rPr>
          <w:rFonts w:ascii="Arial" w:hAnsi="Arial" w:cs="Arial"/>
          <w:i/>
          <w:sz w:val="22"/>
          <w:szCs w:val="22"/>
        </w:rPr>
        <w:t xml:space="preserve">date in May to be confirmed </w:t>
      </w:r>
    </w:p>
    <w:sectPr w:rsidR="00247978" w:rsidRPr="00907B3B" w:rsidSect="005323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84B1B" w14:textId="77777777" w:rsidR="00101019" w:rsidRDefault="00101019" w:rsidP="00363E21">
      <w:r>
        <w:separator/>
      </w:r>
    </w:p>
  </w:endnote>
  <w:endnote w:type="continuationSeparator" w:id="0">
    <w:p w14:paraId="0FBF67C6" w14:textId="77777777" w:rsidR="00101019" w:rsidRDefault="00101019" w:rsidP="0036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Hebrew">
    <w:charset w:val="B1"/>
    <w:family w:val="auto"/>
    <w:pitch w:val="variable"/>
    <w:sig w:usb0="80000843" w:usb1="40002002" w:usb2="00000000" w:usb3="00000000" w:csb0="0000002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BDEC0" w14:textId="77777777" w:rsidR="00B67CB9" w:rsidRDefault="00B67C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92851" w14:textId="77777777" w:rsidR="00B67CB9" w:rsidRDefault="00B67C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AF80B" w14:textId="77777777" w:rsidR="00B67CB9" w:rsidRDefault="00B67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8885" w14:textId="77777777" w:rsidR="00101019" w:rsidRDefault="00101019" w:rsidP="00363E21">
      <w:r>
        <w:separator/>
      </w:r>
    </w:p>
  </w:footnote>
  <w:footnote w:type="continuationSeparator" w:id="0">
    <w:p w14:paraId="1254BFA2" w14:textId="77777777" w:rsidR="00101019" w:rsidRDefault="00101019" w:rsidP="00363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CC00D" w14:textId="2A25BE7A" w:rsidR="00DB4B00" w:rsidRDefault="00DB4B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C475" w14:textId="4CB4383A" w:rsidR="00DB4B00" w:rsidRDefault="00DB4B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0F07" w14:textId="05090925" w:rsidR="00DB4B00" w:rsidRDefault="00DB4B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D0"/>
    <w:multiLevelType w:val="multilevel"/>
    <w:tmpl w:val="78F0EC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1">
    <w:nsid w:val="01C340E6"/>
    <w:multiLevelType w:val="hybridMultilevel"/>
    <w:tmpl w:val="7AB27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44927"/>
    <w:multiLevelType w:val="hybridMultilevel"/>
    <w:tmpl w:val="A2A88918"/>
    <w:lvl w:ilvl="0" w:tplc="E460C8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4D0D"/>
    <w:multiLevelType w:val="hybridMultilevel"/>
    <w:tmpl w:val="B96A8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AE5615"/>
    <w:multiLevelType w:val="hybridMultilevel"/>
    <w:tmpl w:val="4C26C8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74316"/>
    <w:multiLevelType w:val="hybridMultilevel"/>
    <w:tmpl w:val="9A96F91E"/>
    <w:lvl w:ilvl="0" w:tplc="729AF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B3462C"/>
    <w:multiLevelType w:val="multilevel"/>
    <w:tmpl w:val="42E4B7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7">
    <w:nsid w:val="0A075144"/>
    <w:multiLevelType w:val="hybridMultilevel"/>
    <w:tmpl w:val="D6DC4A3C"/>
    <w:lvl w:ilvl="0" w:tplc="C15C6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A21D25"/>
    <w:multiLevelType w:val="multilevel"/>
    <w:tmpl w:val="AB3217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EE102FA"/>
    <w:multiLevelType w:val="hybridMultilevel"/>
    <w:tmpl w:val="A7C0F750"/>
    <w:lvl w:ilvl="0" w:tplc="51488D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71799B"/>
    <w:multiLevelType w:val="hybridMultilevel"/>
    <w:tmpl w:val="3E441A36"/>
    <w:lvl w:ilvl="0" w:tplc="C15C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8547E"/>
    <w:multiLevelType w:val="multilevel"/>
    <w:tmpl w:val="569624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BD2A1B"/>
    <w:multiLevelType w:val="multilevel"/>
    <w:tmpl w:val="2286BCEC"/>
    <w:lvl w:ilvl="0">
      <w:start w:val="159"/>
      <w:numFmt w:val="decimal"/>
      <w:pStyle w:val="Heading3"/>
      <w:lvlText w:val="%1/1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Roman"/>
      <w:pStyle w:val="Heading4"/>
      <w:lvlText w:val="%2)"/>
      <w:lvlJc w:val="left"/>
      <w:pPr>
        <w:tabs>
          <w:tab w:val="num" w:pos="36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Letter"/>
      <w:pStyle w:val="Heading5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1277B7E"/>
    <w:multiLevelType w:val="hybridMultilevel"/>
    <w:tmpl w:val="C0481A3A"/>
    <w:lvl w:ilvl="0" w:tplc="C6705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173AA"/>
    <w:multiLevelType w:val="hybridMultilevel"/>
    <w:tmpl w:val="3F1457AC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31710A20"/>
    <w:multiLevelType w:val="hybridMultilevel"/>
    <w:tmpl w:val="92E02A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9607A"/>
    <w:multiLevelType w:val="hybridMultilevel"/>
    <w:tmpl w:val="A0DED128"/>
    <w:lvl w:ilvl="0" w:tplc="BE8ECA5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5428C8"/>
    <w:multiLevelType w:val="hybridMultilevel"/>
    <w:tmpl w:val="AB7648DA"/>
    <w:lvl w:ilvl="0" w:tplc="32F07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43238"/>
    <w:multiLevelType w:val="hybridMultilevel"/>
    <w:tmpl w:val="FE9E7832"/>
    <w:lvl w:ilvl="0" w:tplc="7A301E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71727F1"/>
    <w:multiLevelType w:val="hybridMultilevel"/>
    <w:tmpl w:val="7346ABB2"/>
    <w:lvl w:ilvl="0" w:tplc="DDF82C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C96454"/>
    <w:multiLevelType w:val="hybridMultilevel"/>
    <w:tmpl w:val="0E761640"/>
    <w:lvl w:ilvl="0" w:tplc="38CA2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7451AE"/>
    <w:multiLevelType w:val="hybridMultilevel"/>
    <w:tmpl w:val="B838DA88"/>
    <w:lvl w:ilvl="0" w:tplc="CD84F9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C32F77"/>
    <w:multiLevelType w:val="multilevel"/>
    <w:tmpl w:val="42E4B7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3">
    <w:nsid w:val="517A0826"/>
    <w:multiLevelType w:val="hybridMultilevel"/>
    <w:tmpl w:val="594E9374"/>
    <w:lvl w:ilvl="0" w:tplc="D1740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B5A7E"/>
    <w:multiLevelType w:val="hybridMultilevel"/>
    <w:tmpl w:val="51EC4FEA"/>
    <w:lvl w:ilvl="0" w:tplc="5A32A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AA17B0"/>
    <w:multiLevelType w:val="hybridMultilevel"/>
    <w:tmpl w:val="FA0C2E8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E2A79"/>
    <w:multiLevelType w:val="hybridMultilevel"/>
    <w:tmpl w:val="50867C24"/>
    <w:lvl w:ilvl="0" w:tplc="88304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962964"/>
    <w:multiLevelType w:val="hybridMultilevel"/>
    <w:tmpl w:val="2D2651FE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C291F27"/>
    <w:multiLevelType w:val="hybridMultilevel"/>
    <w:tmpl w:val="4B5ED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43491"/>
    <w:multiLevelType w:val="hybridMultilevel"/>
    <w:tmpl w:val="6FCC5FB4"/>
    <w:lvl w:ilvl="0" w:tplc="77A6C0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6262A3"/>
    <w:multiLevelType w:val="hybridMultilevel"/>
    <w:tmpl w:val="CC5CA23C"/>
    <w:lvl w:ilvl="0" w:tplc="136A5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351585"/>
    <w:multiLevelType w:val="hybridMultilevel"/>
    <w:tmpl w:val="6F6AC5AA"/>
    <w:lvl w:ilvl="0" w:tplc="38CA21C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10B2D"/>
    <w:multiLevelType w:val="hybridMultilevel"/>
    <w:tmpl w:val="F448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746DD"/>
    <w:multiLevelType w:val="multilevel"/>
    <w:tmpl w:val="78F0EC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34">
    <w:nsid w:val="78E00256"/>
    <w:multiLevelType w:val="hybridMultilevel"/>
    <w:tmpl w:val="09D4639E"/>
    <w:lvl w:ilvl="0" w:tplc="090A3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841048"/>
    <w:multiLevelType w:val="hybridMultilevel"/>
    <w:tmpl w:val="A072B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54ED4"/>
    <w:multiLevelType w:val="hybridMultilevel"/>
    <w:tmpl w:val="CE007718"/>
    <w:lvl w:ilvl="0" w:tplc="D2323F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EF41D91"/>
    <w:multiLevelType w:val="hybridMultilevel"/>
    <w:tmpl w:val="00DC690C"/>
    <w:lvl w:ilvl="0" w:tplc="A9DA7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32"/>
  </w:num>
  <w:num w:numId="5">
    <w:abstractNumId w:val="14"/>
  </w:num>
  <w:num w:numId="6">
    <w:abstractNumId w:val="1"/>
  </w:num>
  <w:num w:numId="7">
    <w:abstractNumId w:val="2"/>
  </w:num>
  <w:num w:numId="8">
    <w:abstractNumId w:val="2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0"/>
  </w:num>
  <w:num w:numId="12">
    <w:abstractNumId w:val="31"/>
  </w:num>
  <w:num w:numId="13">
    <w:abstractNumId w:val="10"/>
  </w:num>
  <w:num w:numId="14">
    <w:abstractNumId w:val="7"/>
  </w:num>
  <w:num w:numId="15">
    <w:abstractNumId w:val="25"/>
  </w:num>
  <w:num w:numId="16">
    <w:abstractNumId w:val="30"/>
  </w:num>
  <w:num w:numId="17">
    <w:abstractNumId w:val="24"/>
  </w:num>
  <w:num w:numId="18">
    <w:abstractNumId w:val="16"/>
  </w:num>
  <w:num w:numId="19">
    <w:abstractNumId w:val="34"/>
  </w:num>
  <w:num w:numId="20">
    <w:abstractNumId w:val="9"/>
  </w:num>
  <w:num w:numId="21">
    <w:abstractNumId w:val="18"/>
  </w:num>
  <w:num w:numId="22">
    <w:abstractNumId w:val="26"/>
  </w:num>
  <w:num w:numId="23">
    <w:abstractNumId w:val="37"/>
  </w:num>
  <w:num w:numId="24">
    <w:abstractNumId w:val="5"/>
  </w:num>
  <w:num w:numId="25">
    <w:abstractNumId w:val="4"/>
  </w:num>
  <w:num w:numId="26">
    <w:abstractNumId w:val="36"/>
  </w:num>
  <w:num w:numId="27">
    <w:abstractNumId w:val="15"/>
  </w:num>
  <w:num w:numId="28">
    <w:abstractNumId w:val="8"/>
  </w:num>
  <w:num w:numId="29">
    <w:abstractNumId w:val="23"/>
  </w:num>
  <w:num w:numId="30">
    <w:abstractNumId w:val="11"/>
  </w:num>
  <w:num w:numId="31">
    <w:abstractNumId w:val="22"/>
  </w:num>
  <w:num w:numId="32">
    <w:abstractNumId w:val="0"/>
  </w:num>
  <w:num w:numId="33">
    <w:abstractNumId w:val="33"/>
  </w:num>
  <w:num w:numId="34">
    <w:abstractNumId w:val="6"/>
  </w:num>
  <w:num w:numId="35">
    <w:abstractNumId w:val="28"/>
  </w:num>
  <w:num w:numId="36">
    <w:abstractNumId w:val="19"/>
  </w:num>
  <w:num w:numId="37">
    <w:abstractNumId w:val="27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8"/>
    <w:rsid w:val="000010D4"/>
    <w:rsid w:val="00002AAC"/>
    <w:rsid w:val="0000709A"/>
    <w:rsid w:val="00007DE6"/>
    <w:rsid w:val="00035917"/>
    <w:rsid w:val="00035987"/>
    <w:rsid w:val="00046E81"/>
    <w:rsid w:val="00050349"/>
    <w:rsid w:val="00051446"/>
    <w:rsid w:val="00064556"/>
    <w:rsid w:val="00066D00"/>
    <w:rsid w:val="00070296"/>
    <w:rsid w:val="00077964"/>
    <w:rsid w:val="000863F7"/>
    <w:rsid w:val="0008796C"/>
    <w:rsid w:val="000921CD"/>
    <w:rsid w:val="000A5321"/>
    <w:rsid w:val="000B4799"/>
    <w:rsid w:val="000B507E"/>
    <w:rsid w:val="000C323F"/>
    <w:rsid w:val="000D78F5"/>
    <w:rsid w:val="000E25D7"/>
    <w:rsid w:val="000F45BD"/>
    <w:rsid w:val="000F606B"/>
    <w:rsid w:val="000F7805"/>
    <w:rsid w:val="00100ADD"/>
    <w:rsid w:val="00101019"/>
    <w:rsid w:val="00111C1D"/>
    <w:rsid w:val="00117354"/>
    <w:rsid w:val="00120EC0"/>
    <w:rsid w:val="0012334B"/>
    <w:rsid w:val="00127D8F"/>
    <w:rsid w:val="00130EA0"/>
    <w:rsid w:val="00132B1E"/>
    <w:rsid w:val="00133849"/>
    <w:rsid w:val="00133B39"/>
    <w:rsid w:val="00134CFC"/>
    <w:rsid w:val="00171A30"/>
    <w:rsid w:val="0017346D"/>
    <w:rsid w:val="001736BF"/>
    <w:rsid w:val="001776E1"/>
    <w:rsid w:val="00177A85"/>
    <w:rsid w:val="00185569"/>
    <w:rsid w:val="00197559"/>
    <w:rsid w:val="00197B3E"/>
    <w:rsid w:val="001B5962"/>
    <w:rsid w:val="001B5F47"/>
    <w:rsid w:val="001B62FB"/>
    <w:rsid w:val="001C2760"/>
    <w:rsid w:val="001C330B"/>
    <w:rsid w:val="001C4606"/>
    <w:rsid w:val="001C67F5"/>
    <w:rsid w:val="001D17D0"/>
    <w:rsid w:val="001D472F"/>
    <w:rsid w:val="001E0D77"/>
    <w:rsid w:val="001E44CA"/>
    <w:rsid w:val="001F1A77"/>
    <w:rsid w:val="001F3BDE"/>
    <w:rsid w:val="002010FF"/>
    <w:rsid w:val="00204A2D"/>
    <w:rsid w:val="00212CC9"/>
    <w:rsid w:val="0021628F"/>
    <w:rsid w:val="00223793"/>
    <w:rsid w:val="002268B6"/>
    <w:rsid w:val="00231016"/>
    <w:rsid w:val="00241DCD"/>
    <w:rsid w:val="00245DEB"/>
    <w:rsid w:val="00247978"/>
    <w:rsid w:val="0025412C"/>
    <w:rsid w:val="002729F7"/>
    <w:rsid w:val="00274C20"/>
    <w:rsid w:val="00283DB9"/>
    <w:rsid w:val="0028414A"/>
    <w:rsid w:val="00294EBE"/>
    <w:rsid w:val="002971C8"/>
    <w:rsid w:val="002B33A3"/>
    <w:rsid w:val="002B5C7D"/>
    <w:rsid w:val="002C2BE4"/>
    <w:rsid w:val="002C604A"/>
    <w:rsid w:val="002C75F2"/>
    <w:rsid w:val="002C79DD"/>
    <w:rsid w:val="002D3BC5"/>
    <w:rsid w:val="002D3E5E"/>
    <w:rsid w:val="002D4D40"/>
    <w:rsid w:val="002D6DF1"/>
    <w:rsid w:val="002E2005"/>
    <w:rsid w:val="002E2ADC"/>
    <w:rsid w:val="002E54B3"/>
    <w:rsid w:val="002E6012"/>
    <w:rsid w:val="002E7BAF"/>
    <w:rsid w:val="002F0CD1"/>
    <w:rsid w:val="002F348D"/>
    <w:rsid w:val="002F5B4B"/>
    <w:rsid w:val="002F6680"/>
    <w:rsid w:val="00305A58"/>
    <w:rsid w:val="00310AEF"/>
    <w:rsid w:val="00314458"/>
    <w:rsid w:val="00317909"/>
    <w:rsid w:val="00317E05"/>
    <w:rsid w:val="003232C4"/>
    <w:rsid w:val="003263F3"/>
    <w:rsid w:val="003350C5"/>
    <w:rsid w:val="00336880"/>
    <w:rsid w:val="003408EC"/>
    <w:rsid w:val="0034103F"/>
    <w:rsid w:val="00352E50"/>
    <w:rsid w:val="003550BB"/>
    <w:rsid w:val="00363E21"/>
    <w:rsid w:val="0036503D"/>
    <w:rsid w:val="0037654E"/>
    <w:rsid w:val="00381067"/>
    <w:rsid w:val="00381BAF"/>
    <w:rsid w:val="00392352"/>
    <w:rsid w:val="0039742C"/>
    <w:rsid w:val="003A2298"/>
    <w:rsid w:val="003B1638"/>
    <w:rsid w:val="003B1EDB"/>
    <w:rsid w:val="003B21A5"/>
    <w:rsid w:val="003B630E"/>
    <w:rsid w:val="003C2EB0"/>
    <w:rsid w:val="003C309D"/>
    <w:rsid w:val="003D045A"/>
    <w:rsid w:val="003E2D12"/>
    <w:rsid w:val="003E41F5"/>
    <w:rsid w:val="003E43E9"/>
    <w:rsid w:val="00404DA3"/>
    <w:rsid w:val="004148ED"/>
    <w:rsid w:val="004157C2"/>
    <w:rsid w:val="00420E96"/>
    <w:rsid w:val="00435404"/>
    <w:rsid w:val="004361ED"/>
    <w:rsid w:val="00437ED7"/>
    <w:rsid w:val="00440E26"/>
    <w:rsid w:val="00441DC0"/>
    <w:rsid w:val="004429FE"/>
    <w:rsid w:val="0044526B"/>
    <w:rsid w:val="004519AB"/>
    <w:rsid w:val="0045409F"/>
    <w:rsid w:val="00455244"/>
    <w:rsid w:val="00465AC3"/>
    <w:rsid w:val="00470622"/>
    <w:rsid w:val="004746E1"/>
    <w:rsid w:val="00482891"/>
    <w:rsid w:val="004850BA"/>
    <w:rsid w:val="0048585E"/>
    <w:rsid w:val="004B4B85"/>
    <w:rsid w:val="004C1B2B"/>
    <w:rsid w:val="004C2452"/>
    <w:rsid w:val="004D4C0E"/>
    <w:rsid w:val="004D7745"/>
    <w:rsid w:val="004E6C2D"/>
    <w:rsid w:val="004F2768"/>
    <w:rsid w:val="004F5348"/>
    <w:rsid w:val="00502AA0"/>
    <w:rsid w:val="00503665"/>
    <w:rsid w:val="00511D36"/>
    <w:rsid w:val="0052334C"/>
    <w:rsid w:val="005272F2"/>
    <w:rsid w:val="00532334"/>
    <w:rsid w:val="00536086"/>
    <w:rsid w:val="0053761C"/>
    <w:rsid w:val="005379CB"/>
    <w:rsid w:val="0054133A"/>
    <w:rsid w:val="00542AF8"/>
    <w:rsid w:val="00546E40"/>
    <w:rsid w:val="00550024"/>
    <w:rsid w:val="0055028A"/>
    <w:rsid w:val="00561E83"/>
    <w:rsid w:val="005704A8"/>
    <w:rsid w:val="0057201F"/>
    <w:rsid w:val="0057304B"/>
    <w:rsid w:val="00582C24"/>
    <w:rsid w:val="0058362C"/>
    <w:rsid w:val="00585DDC"/>
    <w:rsid w:val="00587233"/>
    <w:rsid w:val="00587805"/>
    <w:rsid w:val="005912E3"/>
    <w:rsid w:val="00592217"/>
    <w:rsid w:val="005922B6"/>
    <w:rsid w:val="005949D3"/>
    <w:rsid w:val="00595694"/>
    <w:rsid w:val="005A12D8"/>
    <w:rsid w:val="005B26AB"/>
    <w:rsid w:val="005B3352"/>
    <w:rsid w:val="005C31EA"/>
    <w:rsid w:val="005C6BD9"/>
    <w:rsid w:val="005D3FF8"/>
    <w:rsid w:val="005E78FB"/>
    <w:rsid w:val="005F071E"/>
    <w:rsid w:val="005F43ED"/>
    <w:rsid w:val="00613E51"/>
    <w:rsid w:val="00621BED"/>
    <w:rsid w:val="00624F93"/>
    <w:rsid w:val="0063174D"/>
    <w:rsid w:val="00632A51"/>
    <w:rsid w:val="006360D3"/>
    <w:rsid w:val="00637C4C"/>
    <w:rsid w:val="006421AB"/>
    <w:rsid w:val="00642F82"/>
    <w:rsid w:val="006448F6"/>
    <w:rsid w:val="00673787"/>
    <w:rsid w:val="00676D68"/>
    <w:rsid w:val="006860B2"/>
    <w:rsid w:val="006878DA"/>
    <w:rsid w:val="006A7275"/>
    <w:rsid w:val="006B529E"/>
    <w:rsid w:val="006B5EB2"/>
    <w:rsid w:val="006C1602"/>
    <w:rsid w:val="006C17CF"/>
    <w:rsid w:val="006C4C2C"/>
    <w:rsid w:val="006D14F3"/>
    <w:rsid w:val="006D5525"/>
    <w:rsid w:val="006D73A7"/>
    <w:rsid w:val="006E3C5C"/>
    <w:rsid w:val="006E7E65"/>
    <w:rsid w:val="006F6D51"/>
    <w:rsid w:val="007001E6"/>
    <w:rsid w:val="007008B4"/>
    <w:rsid w:val="00701FF8"/>
    <w:rsid w:val="007048BD"/>
    <w:rsid w:val="00712CD6"/>
    <w:rsid w:val="00714480"/>
    <w:rsid w:val="00717DBF"/>
    <w:rsid w:val="007202ED"/>
    <w:rsid w:val="007373F2"/>
    <w:rsid w:val="007444A6"/>
    <w:rsid w:val="00747379"/>
    <w:rsid w:val="007517E4"/>
    <w:rsid w:val="0075759C"/>
    <w:rsid w:val="00761986"/>
    <w:rsid w:val="00766061"/>
    <w:rsid w:val="00767B49"/>
    <w:rsid w:val="00770771"/>
    <w:rsid w:val="007739E3"/>
    <w:rsid w:val="00773D61"/>
    <w:rsid w:val="00784A1D"/>
    <w:rsid w:val="0078753D"/>
    <w:rsid w:val="00793877"/>
    <w:rsid w:val="00793E20"/>
    <w:rsid w:val="007A03D8"/>
    <w:rsid w:val="007A0EE2"/>
    <w:rsid w:val="007A5382"/>
    <w:rsid w:val="007A7973"/>
    <w:rsid w:val="007C2E9B"/>
    <w:rsid w:val="007C2FD9"/>
    <w:rsid w:val="007C5A53"/>
    <w:rsid w:val="007D4602"/>
    <w:rsid w:val="007E2D6F"/>
    <w:rsid w:val="007E3817"/>
    <w:rsid w:val="007E4C8C"/>
    <w:rsid w:val="007F5A2C"/>
    <w:rsid w:val="007F610D"/>
    <w:rsid w:val="007F786E"/>
    <w:rsid w:val="008038DA"/>
    <w:rsid w:val="00806AF3"/>
    <w:rsid w:val="00810508"/>
    <w:rsid w:val="00811C3C"/>
    <w:rsid w:val="00812DF4"/>
    <w:rsid w:val="0081571D"/>
    <w:rsid w:val="00821142"/>
    <w:rsid w:val="0082272E"/>
    <w:rsid w:val="00825A56"/>
    <w:rsid w:val="00825D96"/>
    <w:rsid w:val="008315FC"/>
    <w:rsid w:val="00832996"/>
    <w:rsid w:val="00834041"/>
    <w:rsid w:val="008405F4"/>
    <w:rsid w:val="00843D18"/>
    <w:rsid w:val="008461E0"/>
    <w:rsid w:val="00852924"/>
    <w:rsid w:val="008617E9"/>
    <w:rsid w:val="00866770"/>
    <w:rsid w:val="00875796"/>
    <w:rsid w:val="00876011"/>
    <w:rsid w:val="0087623A"/>
    <w:rsid w:val="0087625A"/>
    <w:rsid w:val="008776EB"/>
    <w:rsid w:val="008779C3"/>
    <w:rsid w:val="0088198B"/>
    <w:rsid w:val="00882266"/>
    <w:rsid w:val="008A2252"/>
    <w:rsid w:val="008A46AE"/>
    <w:rsid w:val="008B2AF6"/>
    <w:rsid w:val="008B7D79"/>
    <w:rsid w:val="008C2D68"/>
    <w:rsid w:val="008C377B"/>
    <w:rsid w:val="008C4239"/>
    <w:rsid w:val="008C45D8"/>
    <w:rsid w:val="008D0A1B"/>
    <w:rsid w:val="008D5B32"/>
    <w:rsid w:val="008E3EFF"/>
    <w:rsid w:val="008E643F"/>
    <w:rsid w:val="008F0F61"/>
    <w:rsid w:val="008F2B20"/>
    <w:rsid w:val="008F2F60"/>
    <w:rsid w:val="009023EB"/>
    <w:rsid w:val="0090281C"/>
    <w:rsid w:val="00902A9A"/>
    <w:rsid w:val="00907B3B"/>
    <w:rsid w:val="00910196"/>
    <w:rsid w:val="00913CBB"/>
    <w:rsid w:val="00914D20"/>
    <w:rsid w:val="00922294"/>
    <w:rsid w:val="009236BB"/>
    <w:rsid w:val="00924C6D"/>
    <w:rsid w:val="0092688B"/>
    <w:rsid w:val="0092776F"/>
    <w:rsid w:val="0093163A"/>
    <w:rsid w:val="0093373B"/>
    <w:rsid w:val="00937256"/>
    <w:rsid w:val="00937EB2"/>
    <w:rsid w:val="00940BE7"/>
    <w:rsid w:val="0094265D"/>
    <w:rsid w:val="009431C6"/>
    <w:rsid w:val="00950B74"/>
    <w:rsid w:val="00954F03"/>
    <w:rsid w:val="0095650A"/>
    <w:rsid w:val="009620B6"/>
    <w:rsid w:val="00964556"/>
    <w:rsid w:val="0097457A"/>
    <w:rsid w:val="00975E6A"/>
    <w:rsid w:val="00981E8E"/>
    <w:rsid w:val="00983468"/>
    <w:rsid w:val="00985B7F"/>
    <w:rsid w:val="009868CF"/>
    <w:rsid w:val="009872E0"/>
    <w:rsid w:val="0099100A"/>
    <w:rsid w:val="00991553"/>
    <w:rsid w:val="00993383"/>
    <w:rsid w:val="00996D92"/>
    <w:rsid w:val="009A2259"/>
    <w:rsid w:val="009A24B8"/>
    <w:rsid w:val="009A71BE"/>
    <w:rsid w:val="009B4EDB"/>
    <w:rsid w:val="009B6A36"/>
    <w:rsid w:val="009B7978"/>
    <w:rsid w:val="009C1FE6"/>
    <w:rsid w:val="009C3940"/>
    <w:rsid w:val="009D26E9"/>
    <w:rsid w:val="009E0AC4"/>
    <w:rsid w:val="009E1D79"/>
    <w:rsid w:val="009E3D6A"/>
    <w:rsid w:val="009E561B"/>
    <w:rsid w:val="009F03EC"/>
    <w:rsid w:val="009F0535"/>
    <w:rsid w:val="00A0002D"/>
    <w:rsid w:val="00A011CC"/>
    <w:rsid w:val="00A021CC"/>
    <w:rsid w:val="00A04EE7"/>
    <w:rsid w:val="00A16CB2"/>
    <w:rsid w:val="00A21AF5"/>
    <w:rsid w:val="00A31373"/>
    <w:rsid w:val="00A33FE4"/>
    <w:rsid w:val="00A3462C"/>
    <w:rsid w:val="00A36B88"/>
    <w:rsid w:val="00A46CA8"/>
    <w:rsid w:val="00A47F53"/>
    <w:rsid w:val="00A727EA"/>
    <w:rsid w:val="00A7416A"/>
    <w:rsid w:val="00A817B8"/>
    <w:rsid w:val="00A82886"/>
    <w:rsid w:val="00A8697E"/>
    <w:rsid w:val="00A917C6"/>
    <w:rsid w:val="00A92A9E"/>
    <w:rsid w:val="00A92CCA"/>
    <w:rsid w:val="00A95DB2"/>
    <w:rsid w:val="00AA2594"/>
    <w:rsid w:val="00AB2EFB"/>
    <w:rsid w:val="00AB5EED"/>
    <w:rsid w:val="00AC6195"/>
    <w:rsid w:val="00AD011A"/>
    <w:rsid w:val="00AD301F"/>
    <w:rsid w:val="00AD4220"/>
    <w:rsid w:val="00AD5228"/>
    <w:rsid w:val="00AF46C5"/>
    <w:rsid w:val="00B059E4"/>
    <w:rsid w:val="00B14ADE"/>
    <w:rsid w:val="00B17AA0"/>
    <w:rsid w:val="00B226DE"/>
    <w:rsid w:val="00B231A0"/>
    <w:rsid w:val="00B24FB4"/>
    <w:rsid w:val="00B33187"/>
    <w:rsid w:val="00B35352"/>
    <w:rsid w:val="00B42A4B"/>
    <w:rsid w:val="00B51F4E"/>
    <w:rsid w:val="00B535C6"/>
    <w:rsid w:val="00B56086"/>
    <w:rsid w:val="00B570DE"/>
    <w:rsid w:val="00B65906"/>
    <w:rsid w:val="00B67CB9"/>
    <w:rsid w:val="00B744B2"/>
    <w:rsid w:val="00B7488D"/>
    <w:rsid w:val="00B762CA"/>
    <w:rsid w:val="00B77B17"/>
    <w:rsid w:val="00B862C2"/>
    <w:rsid w:val="00B91316"/>
    <w:rsid w:val="00B91C0E"/>
    <w:rsid w:val="00B9496F"/>
    <w:rsid w:val="00BA23C2"/>
    <w:rsid w:val="00BA73D0"/>
    <w:rsid w:val="00BB2525"/>
    <w:rsid w:val="00BC1CE7"/>
    <w:rsid w:val="00BD38CE"/>
    <w:rsid w:val="00BD3A89"/>
    <w:rsid w:val="00BD5288"/>
    <w:rsid w:val="00BE0CC1"/>
    <w:rsid w:val="00BE41DF"/>
    <w:rsid w:val="00BE6606"/>
    <w:rsid w:val="00BE75E2"/>
    <w:rsid w:val="00BF0A25"/>
    <w:rsid w:val="00BF253F"/>
    <w:rsid w:val="00BF2664"/>
    <w:rsid w:val="00BF2977"/>
    <w:rsid w:val="00BF3247"/>
    <w:rsid w:val="00BF7AFC"/>
    <w:rsid w:val="00C0551B"/>
    <w:rsid w:val="00C06FF6"/>
    <w:rsid w:val="00C0776E"/>
    <w:rsid w:val="00C12455"/>
    <w:rsid w:val="00C16C4D"/>
    <w:rsid w:val="00C3376E"/>
    <w:rsid w:val="00C427C5"/>
    <w:rsid w:val="00C47FBA"/>
    <w:rsid w:val="00C52279"/>
    <w:rsid w:val="00C5346F"/>
    <w:rsid w:val="00C54C8E"/>
    <w:rsid w:val="00C54E81"/>
    <w:rsid w:val="00C6302F"/>
    <w:rsid w:val="00C759B8"/>
    <w:rsid w:val="00C76709"/>
    <w:rsid w:val="00C81EB7"/>
    <w:rsid w:val="00C968C7"/>
    <w:rsid w:val="00C97D24"/>
    <w:rsid w:val="00CA1EFC"/>
    <w:rsid w:val="00CA48E9"/>
    <w:rsid w:val="00CB1B74"/>
    <w:rsid w:val="00CD0C20"/>
    <w:rsid w:val="00CE3C57"/>
    <w:rsid w:val="00CE43DF"/>
    <w:rsid w:val="00CE6E16"/>
    <w:rsid w:val="00CF3FA5"/>
    <w:rsid w:val="00CF4D9B"/>
    <w:rsid w:val="00D03A3E"/>
    <w:rsid w:val="00D149C6"/>
    <w:rsid w:val="00D163C6"/>
    <w:rsid w:val="00D20400"/>
    <w:rsid w:val="00D22819"/>
    <w:rsid w:val="00D310C0"/>
    <w:rsid w:val="00D321CF"/>
    <w:rsid w:val="00D34BAA"/>
    <w:rsid w:val="00D37FCA"/>
    <w:rsid w:val="00D51A17"/>
    <w:rsid w:val="00D52AAD"/>
    <w:rsid w:val="00D559E7"/>
    <w:rsid w:val="00D55E3B"/>
    <w:rsid w:val="00D61250"/>
    <w:rsid w:val="00D62CD3"/>
    <w:rsid w:val="00D70766"/>
    <w:rsid w:val="00D74912"/>
    <w:rsid w:val="00D774A3"/>
    <w:rsid w:val="00D812CE"/>
    <w:rsid w:val="00D821CA"/>
    <w:rsid w:val="00D97A96"/>
    <w:rsid w:val="00DA6084"/>
    <w:rsid w:val="00DB2ACE"/>
    <w:rsid w:val="00DB35A9"/>
    <w:rsid w:val="00DB4A0F"/>
    <w:rsid w:val="00DB4B00"/>
    <w:rsid w:val="00DC2EFD"/>
    <w:rsid w:val="00DD6F60"/>
    <w:rsid w:val="00DE0A48"/>
    <w:rsid w:val="00DE6FB0"/>
    <w:rsid w:val="00DE7FFD"/>
    <w:rsid w:val="00DF6F3A"/>
    <w:rsid w:val="00E00BB7"/>
    <w:rsid w:val="00E04D95"/>
    <w:rsid w:val="00E04F42"/>
    <w:rsid w:val="00E10E4A"/>
    <w:rsid w:val="00E26425"/>
    <w:rsid w:val="00E31256"/>
    <w:rsid w:val="00E345AC"/>
    <w:rsid w:val="00E34F06"/>
    <w:rsid w:val="00E37DDD"/>
    <w:rsid w:val="00E477FC"/>
    <w:rsid w:val="00E50784"/>
    <w:rsid w:val="00E528E1"/>
    <w:rsid w:val="00E55E97"/>
    <w:rsid w:val="00E56668"/>
    <w:rsid w:val="00E672D3"/>
    <w:rsid w:val="00E67521"/>
    <w:rsid w:val="00E71A37"/>
    <w:rsid w:val="00E80838"/>
    <w:rsid w:val="00E820AF"/>
    <w:rsid w:val="00E8417A"/>
    <w:rsid w:val="00E84ABC"/>
    <w:rsid w:val="00E85C69"/>
    <w:rsid w:val="00E860E1"/>
    <w:rsid w:val="00E9330A"/>
    <w:rsid w:val="00E9420C"/>
    <w:rsid w:val="00EB11C1"/>
    <w:rsid w:val="00EB169C"/>
    <w:rsid w:val="00EB1C42"/>
    <w:rsid w:val="00EB3CAE"/>
    <w:rsid w:val="00EB669E"/>
    <w:rsid w:val="00EC3E87"/>
    <w:rsid w:val="00EC3EE8"/>
    <w:rsid w:val="00EC5C95"/>
    <w:rsid w:val="00ED0ACD"/>
    <w:rsid w:val="00ED2387"/>
    <w:rsid w:val="00EE31F4"/>
    <w:rsid w:val="00EF01BC"/>
    <w:rsid w:val="00F0145D"/>
    <w:rsid w:val="00F014E5"/>
    <w:rsid w:val="00F01C59"/>
    <w:rsid w:val="00F03BA7"/>
    <w:rsid w:val="00F0793B"/>
    <w:rsid w:val="00F07BD6"/>
    <w:rsid w:val="00F15CC5"/>
    <w:rsid w:val="00F16AFA"/>
    <w:rsid w:val="00F241F5"/>
    <w:rsid w:val="00F26E23"/>
    <w:rsid w:val="00F32AA5"/>
    <w:rsid w:val="00F333DE"/>
    <w:rsid w:val="00F5097A"/>
    <w:rsid w:val="00F51F55"/>
    <w:rsid w:val="00F551E0"/>
    <w:rsid w:val="00F61196"/>
    <w:rsid w:val="00F70266"/>
    <w:rsid w:val="00F9257A"/>
    <w:rsid w:val="00F94B0C"/>
    <w:rsid w:val="00F94E4D"/>
    <w:rsid w:val="00F95590"/>
    <w:rsid w:val="00F955EC"/>
    <w:rsid w:val="00F96C08"/>
    <w:rsid w:val="00FA1709"/>
    <w:rsid w:val="00FA4A66"/>
    <w:rsid w:val="00FC210B"/>
    <w:rsid w:val="00FC6F1E"/>
    <w:rsid w:val="00FD66B5"/>
    <w:rsid w:val="00FD7B9C"/>
    <w:rsid w:val="00FE0D3C"/>
    <w:rsid w:val="00FE5B7D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CDC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54B3"/>
    <w:pPr>
      <w:keepNext/>
      <w:widowControl w:val="0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E54B3"/>
    <w:pPr>
      <w:numPr>
        <w:numId w:val="1"/>
      </w:numPr>
      <w:spacing w:before="240"/>
      <w:outlineLvl w:val="2"/>
    </w:pPr>
    <w:rPr>
      <w:rFonts w:ascii="Arial" w:eastAsia="Times New Roman" w:hAnsi="Arial" w:cs="Times New Roman"/>
      <w:b/>
      <w:sz w:val="22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2E54B3"/>
    <w:pPr>
      <w:numPr>
        <w:ilvl w:val="1"/>
      </w:numPr>
      <w:spacing w:before="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2E54B3"/>
    <w:pPr>
      <w:numPr>
        <w:ilvl w:val="2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4B3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2E54B3"/>
    <w:rPr>
      <w:rFonts w:ascii="Arial" w:eastAsia="Times New Roman" w:hAnsi="Arial" w:cs="Times New Roman"/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2E54B3"/>
    <w:rPr>
      <w:rFonts w:ascii="Arial" w:eastAsia="Times New Roman" w:hAnsi="Arial" w:cs="Times New Roman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2E54B3"/>
    <w:rPr>
      <w:rFonts w:ascii="Arial" w:eastAsia="Times New Roman" w:hAnsi="Arial" w:cs="Times New Roman"/>
      <w:sz w:val="22"/>
      <w:lang w:val="en-GB"/>
    </w:rPr>
  </w:style>
  <w:style w:type="paragraph" w:customStyle="1" w:styleId="Signed">
    <w:name w:val="Signed"/>
    <w:basedOn w:val="Normal"/>
    <w:autoRedefine/>
    <w:rsid w:val="002E54B3"/>
    <w:pPr>
      <w:widowControl w:val="0"/>
      <w:tabs>
        <w:tab w:val="left" w:pos="900"/>
      </w:tabs>
      <w:spacing w:before="240"/>
      <w:contextualSpacing/>
    </w:pPr>
    <w:rPr>
      <w:rFonts w:ascii="Arial" w:eastAsia="Times New Roman" w:hAnsi="Arial" w:cs="Times New Roman"/>
      <w:b/>
      <w:sz w:val="22"/>
      <w:lang w:val="en-GB"/>
    </w:rPr>
  </w:style>
  <w:style w:type="paragraph" w:customStyle="1" w:styleId="Minute">
    <w:name w:val="Minute"/>
    <w:basedOn w:val="Normal"/>
    <w:rsid w:val="002E54B3"/>
    <w:pPr>
      <w:widowControl w:val="0"/>
      <w:tabs>
        <w:tab w:val="left" w:pos="1080"/>
      </w:tabs>
      <w:ind w:left="720"/>
    </w:pPr>
    <w:rPr>
      <w:rFonts w:ascii="Arial" w:eastAsia="Times New Roman" w:hAnsi="Arial" w:cs="Times New Roman"/>
      <w:sz w:val="22"/>
      <w:lang w:val="en-GB"/>
    </w:rPr>
  </w:style>
  <w:style w:type="paragraph" w:customStyle="1" w:styleId="Attending">
    <w:name w:val="Attending"/>
    <w:basedOn w:val="Heading2"/>
    <w:rsid w:val="002E54B3"/>
    <w:pPr>
      <w:keepLines w:val="0"/>
      <w:widowControl w:val="0"/>
      <w:tabs>
        <w:tab w:val="left" w:pos="2160"/>
        <w:tab w:val="left" w:pos="5760"/>
      </w:tabs>
      <w:spacing w:before="120"/>
      <w:contextualSpacing/>
    </w:pPr>
    <w:rPr>
      <w:rFonts w:ascii="Arial" w:eastAsia="Times New Roman" w:hAnsi="Arial" w:cs="Times New Roman"/>
      <w:color w:val="auto"/>
      <w:sz w:val="22"/>
      <w:szCs w:val="20"/>
      <w:lang w:val="en-GB"/>
    </w:rPr>
  </w:style>
  <w:style w:type="paragraph" w:customStyle="1" w:styleId="COMMITTEE">
    <w:name w:val="COMMITTEE"/>
    <w:basedOn w:val="Minute"/>
    <w:rsid w:val="002E54B3"/>
    <w:pPr>
      <w:spacing w:before="120" w:after="120"/>
    </w:pPr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2E54B3"/>
    <w:pPr>
      <w:widowControl w:val="0"/>
      <w:ind w:left="720"/>
      <w:contextualSpacing/>
    </w:pPr>
    <w:rPr>
      <w:rFonts w:ascii="Arial" w:eastAsia="Times New Roman" w:hAnsi="Arial" w:cs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4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3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21"/>
  </w:style>
  <w:style w:type="paragraph" w:styleId="Footer">
    <w:name w:val="footer"/>
    <w:basedOn w:val="Normal"/>
    <w:link w:val="FooterChar"/>
    <w:uiPriority w:val="99"/>
    <w:unhideWhenUsed/>
    <w:rsid w:val="00363E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21"/>
  </w:style>
  <w:style w:type="character" w:styleId="Hyperlink">
    <w:name w:val="Hyperlink"/>
    <w:basedOn w:val="DefaultParagraphFont"/>
    <w:uiPriority w:val="99"/>
    <w:unhideWhenUsed/>
    <w:rsid w:val="006D14F3"/>
    <w:rPr>
      <w:color w:val="0000FF"/>
      <w:u w:val="single"/>
    </w:rPr>
  </w:style>
  <w:style w:type="character" w:customStyle="1" w:styleId="il">
    <w:name w:val="il"/>
    <w:basedOn w:val="DefaultParagraphFont"/>
    <w:rsid w:val="006A7275"/>
  </w:style>
  <w:style w:type="paragraph" w:styleId="NormalWeb">
    <w:name w:val="Normal (Web)"/>
    <w:basedOn w:val="Normal"/>
    <w:uiPriority w:val="99"/>
    <w:semiHidden/>
    <w:unhideWhenUsed/>
    <w:rsid w:val="006448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448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54B3"/>
    <w:pPr>
      <w:keepNext/>
      <w:widowControl w:val="0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E54B3"/>
    <w:pPr>
      <w:numPr>
        <w:numId w:val="1"/>
      </w:numPr>
      <w:spacing w:before="240"/>
      <w:outlineLvl w:val="2"/>
    </w:pPr>
    <w:rPr>
      <w:rFonts w:ascii="Arial" w:eastAsia="Times New Roman" w:hAnsi="Arial" w:cs="Times New Roman"/>
      <w:b/>
      <w:sz w:val="22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2E54B3"/>
    <w:pPr>
      <w:numPr>
        <w:ilvl w:val="1"/>
      </w:numPr>
      <w:spacing w:before="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2E54B3"/>
    <w:pPr>
      <w:numPr>
        <w:ilvl w:val="2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4B3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2E54B3"/>
    <w:rPr>
      <w:rFonts w:ascii="Arial" w:eastAsia="Times New Roman" w:hAnsi="Arial" w:cs="Times New Roman"/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2E54B3"/>
    <w:rPr>
      <w:rFonts w:ascii="Arial" w:eastAsia="Times New Roman" w:hAnsi="Arial" w:cs="Times New Roman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2E54B3"/>
    <w:rPr>
      <w:rFonts w:ascii="Arial" w:eastAsia="Times New Roman" w:hAnsi="Arial" w:cs="Times New Roman"/>
      <w:sz w:val="22"/>
      <w:lang w:val="en-GB"/>
    </w:rPr>
  </w:style>
  <w:style w:type="paragraph" w:customStyle="1" w:styleId="Signed">
    <w:name w:val="Signed"/>
    <w:basedOn w:val="Normal"/>
    <w:autoRedefine/>
    <w:rsid w:val="002E54B3"/>
    <w:pPr>
      <w:widowControl w:val="0"/>
      <w:tabs>
        <w:tab w:val="left" w:pos="900"/>
      </w:tabs>
      <w:spacing w:before="240"/>
      <w:contextualSpacing/>
    </w:pPr>
    <w:rPr>
      <w:rFonts w:ascii="Arial" w:eastAsia="Times New Roman" w:hAnsi="Arial" w:cs="Times New Roman"/>
      <w:b/>
      <w:sz w:val="22"/>
      <w:lang w:val="en-GB"/>
    </w:rPr>
  </w:style>
  <w:style w:type="paragraph" w:customStyle="1" w:styleId="Minute">
    <w:name w:val="Minute"/>
    <w:basedOn w:val="Normal"/>
    <w:rsid w:val="002E54B3"/>
    <w:pPr>
      <w:widowControl w:val="0"/>
      <w:tabs>
        <w:tab w:val="left" w:pos="1080"/>
      </w:tabs>
      <w:ind w:left="720"/>
    </w:pPr>
    <w:rPr>
      <w:rFonts w:ascii="Arial" w:eastAsia="Times New Roman" w:hAnsi="Arial" w:cs="Times New Roman"/>
      <w:sz w:val="22"/>
      <w:lang w:val="en-GB"/>
    </w:rPr>
  </w:style>
  <w:style w:type="paragraph" w:customStyle="1" w:styleId="Attending">
    <w:name w:val="Attending"/>
    <w:basedOn w:val="Heading2"/>
    <w:rsid w:val="002E54B3"/>
    <w:pPr>
      <w:keepLines w:val="0"/>
      <w:widowControl w:val="0"/>
      <w:tabs>
        <w:tab w:val="left" w:pos="2160"/>
        <w:tab w:val="left" w:pos="5760"/>
      </w:tabs>
      <w:spacing w:before="120"/>
      <w:contextualSpacing/>
    </w:pPr>
    <w:rPr>
      <w:rFonts w:ascii="Arial" w:eastAsia="Times New Roman" w:hAnsi="Arial" w:cs="Times New Roman"/>
      <w:color w:val="auto"/>
      <w:sz w:val="22"/>
      <w:szCs w:val="20"/>
      <w:lang w:val="en-GB"/>
    </w:rPr>
  </w:style>
  <w:style w:type="paragraph" w:customStyle="1" w:styleId="COMMITTEE">
    <w:name w:val="COMMITTEE"/>
    <w:basedOn w:val="Minute"/>
    <w:rsid w:val="002E54B3"/>
    <w:pPr>
      <w:spacing w:before="120" w:after="120"/>
    </w:pPr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2E54B3"/>
    <w:pPr>
      <w:widowControl w:val="0"/>
      <w:ind w:left="720"/>
      <w:contextualSpacing/>
    </w:pPr>
    <w:rPr>
      <w:rFonts w:ascii="Arial" w:eastAsia="Times New Roman" w:hAnsi="Arial" w:cs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4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3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E21"/>
  </w:style>
  <w:style w:type="paragraph" w:styleId="Footer">
    <w:name w:val="footer"/>
    <w:basedOn w:val="Normal"/>
    <w:link w:val="FooterChar"/>
    <w:uiPriority w:val="99"/>
    <w:unhideWhenUsed/>
    <w:rsid w:val="00363E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21"/>
  </w:style>
  <w:style w:type="character" w:styleId="Hyperlink">
    <w:name w:val="Hyperlink"/>
    <w:basedOn w:val="DefaultParagraphFont"/>
    <w:uiPriority w:val="99"/>
    <w:unhideWhenUsed/>
    <w:rsid w:val="006D14F3"/>
    <w:rPr>
      <w:color w:val="0000FF"/>
      <w:u w:val="single"/>
    </w:rPr>
  </w:style>
  <w:style w:type="character" w:customStyle="1" w:styleId="il">
    <w:name w:val="il"/>
    <w:basedOn w:val="DefaultParagraphFont"/>
    <w:rsid w:val="006A7275"/>
  </w:style>
  <w:style w:type="paragraph" w:styleId="NormalWeb">
    <w:name w:val="Normal (Web)"/>
    <w:basedOn w:val="Normal"/>
    <w:uiPriority w:val="99"/>
    <w:semiHidden/>
    <w:unhideWhenUsed/>
    <w:rsid w:val="006448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44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F43C41-80E6-48A9-89D2-EDB68218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de Launey</dc:creator>
  <cp:lastModifiedBy>Jo</cp:lastModifiedBy>
  <cp:revision>11</cp:revision>
  <cp:lastPrinted>2024-01-07T09:55:00Z</cp:lastPrinted>
  <dcterms:created xsi:type="dcterms:W3CDTF">2024-01-22T13:49:00Z</dcterms:created>
  <dcterms:modified xsi:type="dcterms:W3CDTF">2024-03-03T11:46:00Z</dcterms:modified>
</cp:coreProperties>
</file>